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A67CE" w14:textId="77777777" w:rsidR="00E54170" w:rsidRDefault="00E54170" w:rsidP="00E54170">
      <w:pPr>
        <w:jc w:val="center"/>
        <w:rPr>
          <w:b/>
          <w:sz w:val="28"/>
          <w:szCs w:val="28"/>
        </w:rPr>
      </w:pPr>
      <w:r>
        <w:rPr>
          <w:b/>
          <w:sz w:val="28"/>
          <w:szCs w:val="28"/>
        </w:rPr>
        <w:t xml:space="preserve">PRIRODOSLOVNO-MATEMATIČKI FAKULTET </w:t>
      </w:r>
      <w:r>
        <w:rPr>
          <w:b/>
          <w:sz w:val="28"/>
          <w:szCs w:val="28"/>
        </w:rPr>
        <w:br/>
        <w:t>SVEUČILIŠTE U SPLITU</w:t>
      </w:r>
    </w:p>
    <w:p w14:paraId="67FD2F70" w14:textId="77777777" w:rsidR="00E54170" w:rsidRDefault="00E54170" w:rsidP="00E54170">
      <w:pPr>
        <w:jc w:val="center"/>
        <w:rPr>
          <w:b/>
          <w:szCs w:val="28"/>
        </w:rPr>
      </w:pPr>
    </w:p>
    <w:p w14:paraId="7711C136" w14:textId="77777777" w:rsidR="00E54170" w:rsidRDefault="00E54170" w:rsidP="00E54170">
      <w:pPr>
        <w:jc w:val="center"/>
        <w:rPr>
          <w:b/>
          <w:szCs w:val="28"/>
        </w:rPr>
      </w:pPr>
    </w:p>
    <w:p w14:paraId="7F2E3989" w14:textId="77777777" w:rsidR="00E54170" w:rsidRDefault="00E54170" w:rsidP="00E54170">
      <w:pPr>
        <w:jc w:val="center"/>
        <w:rPr>
          <w:b/>
          <w:szCs w:val="28"/>
        </w:rPr>
      </w:pPr>
    </w:p>
    <w:p w14:paraId="2B6245F7" w14:textId="77777777" w:rsidR="00E54170" w:rsidRDefault="00E54170" w:rsidP="00E54170">
      <w:pPr>
        <w:jc w:val="center"/>
        <w:rPr>
          <w:b/>
          <w:szCs w:val="28"/>
        </w:rPr>
      </w:pPr>
    </w:p>
    <w:p w14:paraId="7422DEAF" w14:textId="77777777" w:rsidR="00E54170" w:rsidRDefault="00E54170" w:rsidP="00E54170">
      <w:pPr>
        <w:ind w:firstLine="0"/>
        <w:rPr>
          <w:b/>
          <w:szCs w:val="28"/>
        </w:rPr>
      </w:pPr>
    </w:p>
    <w:p w14:paraId="78C5C420" w14:textId="77777777" w:rsidR="00E54170" w:rsidRDefault="00E54170" w:rsidP="00E54170">
      <w:pPr>
        <w:jc w:val="center"/>
        <w:rPr>
          <w:b/>
          <w:szCs w:val="28"/>
        </w:rPr>
      </w:pPr>
    </w:p>
    <w:p w14:paraId="5601F6D6" w14:textId="77777777" w:rsidR="00E54170" w:rsidRDefault="00E54170" w:rsidP="00E54170">
      <w:pPr>
        <w:jc w:val="center"/>
        <w:rPr>
          <w:b/>
          <w:szCs w:val="28"/>
        </w:rPr>
      </w:pPr>
    </w:p>
    <w:p w14:paraId="24674949" w14:textId="77777777" w:rsidR="00E54170" w:rsidRDefault="00E54170" w:rsidP="00E54170">
      <w:pPr>
        <w:jc w:val="center"/>
        <w:rPr>
          <w:b/>
          <w:szCs w:val="28"/>
        </w:rPr>
      </w:pPr>
    </w:p>
    <w:p w14:paraId="29732B52" w14:textId="77777777" w:rsidR="00E54170" w:rsidRDefault="00E54170" w:rsidP="00E54170">
      <w:pPr>
        <w:jc w:val="center"/>
        <w:rPr>
          <w:sz w:val="28"/>
          <w:szCs w:val="28"/>
        </w:rPr>
      </w:pPr>
      <w:r>
        <w:rPr>
          <w:sz w:val="28"/>
          <w:szCs w:val="28"/>
        </w:rPr>
        <w:t>Josipa Mrša</w:t>
      </w:r>
    </w:p>
    <w:p w14:paraId="4251AC4D" w14:textId="77777777" w:rsidR="00E54170" w:rsidRDefault="00E54170" w:rsidP="00E54170">
      <w:pPr>
        <w:ind w:firstLine="0"/>
        <w:rPr>
          <w:szCs w:val="28"/>
        </w:rPr>
      </w:pPr>
    </w:p>
    <w:p w14:paraId="524BD2B3" w14:textId="4DBB1AE2" w:rsidR="00E54170" w:rsidRDefault="00E54170" w:rsidP="00E54170">
      <w:pPr>
        <w:jc w:val="center"/>
        <w:rPr>
          <w:b/>
          <w:sz w:val="32"/>
          <w:szCs w:val="32"/>
        </w:rPr>
      </w:pPr>
      <w:r>
        <w:rPr>
          <w:b/>
          <w:sz w:val="32"/>
          <w:szCs w:val="32"/>
        </w:rPr>
        <w:t>Glazba za učenje i koncentraciju</w:t>
      </w:r>
    </w:p>
    <w:p w14:paraId="41DEF6DE" w14:textId="77777777" w:rsidR="00E54170" w:rsidRDefault="00E54170" w:rsidP="00E54170">
      <w:pPr>
        <w:jc w:val="center"/>
        <w:rPr>
          <w:b/>
          <w:sz w:val="32"/>
          <w:szCs w:val="32"/>
        </w:rPr>
      </w:pPr>
    </w:p>
    <w:p w14:paraId="21B17453" w14:textId="477D5B98" w:rsidR="00E54170" w:rsidRDefault="00E54170" w:rsidP="00E54170">
      <w:pPr>
        <w:jc w:val="center"/>
        <w:rPr>
          <w:sz w:val="28"/>
          <w:szCs w:val="28"/>
        </w:rPr>
      </w:pPr>
      <w:r>
        <w:rPr>
          <w:sz w:val="28"/>
          <w:szCs w:val="28"/>
        </w:rPr>
        <w:t>Dokumentacija</w:t>
      </w:r>
    </w:p>
    <w:p w14:paraId="2FC8472E" w14:textId="77777777" w:rsidR="00E54170" w:rsidRDefault="00E54170" w:rsidP="00E54170">
      <w:pPr>
        <w:ind w:firstLine="0"/>
        <w:rPr>
          <w:szCs w:val="28"/>
        </w:rPr>
      </w:pPr>
    </w:p>
    <w:p w14:paraId="315F7DF0" w14:textId="77777777" w:rsidR="00E54170" w:rsidRDefault="00E54170" w:rsidP="00E54170">
      <w:pPr>
        <w:tabs>
          <w:tab w:val="left" w:pos="4536"/>
        </w:tabs>
        <w:autoSpaceDE w:val="0"/>
        <w:autoSpaceDN w:val="0"/>
        <w:adjustRightInd w:val="0"/>
        <w:ind w:left="4536" w:firstLine="0"/>
        <w:rPr>
          <w:szCs w:val="28"/>
        </w:rPr>
      </w:pPr>
    </w:p>
    <w:p w14:paraId="376F2BF1" w14:textId="77777777" w:rsidR="00E54170" w:rsidRDefault="00E54170" w:rsidP="00E54170">
      <w:pPr>
        <w:tabs>
          <w:tab w:val="left" w:pos="4536"/>
        </w:tabs>
        <w:autoSpaceDE w:val="0"/>
        <w:autoSpaceDN w:val="0"/>
        <w:adjustRightInd w:val="0"/>
        <w:ind w:left="4536" w:firstLine="0"/>
        <w:rPr>
          <w:szCs w:val="28"/>
        </w:rPr>
      </w:pPr>
    </w:p>
    <w:p w14:paraId="3EF58887" w14:textId="77777777" w:rsidR="00E54170" w:rsidRDefault="00E54170" w:rsidP="00E54170">
      <w:pPr>
        <w:tabs>
          <w:tab w:val="left" w:pos="4536"/>
        </w:tabs>
        <w:autoSpaceDE w:val="0"/>
        <w:autoSpaceDN w:val="0"/>
        <w:adjustRightInd w:val="0"/>
        <w:ind w:left="4536" w:firstLine="0"/>
        <w:rPr>
          <w:szCs w:val="28"/>
        </w:rPr>
      </w:pPr>
    </w:p>
    <w:p w14:paraId="6C8383EC" w14:textId="77777777" w:rsidR="00E54170" w:rsidRDefault="00E54170" w:rsidP="00E54170">
      <w:pPr>
        <w:tabs>
          <w:tab w:val="left" w:pos="4536"/>
        </w:tabs>
        <w:autoSpaceDE w:val="0"/>
        <w:autoSpaceDN w:val="0"/>
        <w:adjustRightInd w:val="0"/>
        <w:ind w:left="4536" w:firstLine="0"/>
        <w:rPr>
          <w:szCs w:val="28"/>
        </w:rPr>
      </w:pPr>
    </w:p>
    <w:p w14:paraId="0C68EF9F" w14:textId="77777777" w:rsidR="00E54170" w:rsidRDefault="00E54170" w:rsidP="00E54170">
      <w:pPr>
        <w:tabs>
          <w:tab w:val="left" w:pos="4536"/>
        </w:tabs>
        <w:autoSpaceDE w:val="0"/>
        <w:autoSpaceDN w:val="0"/>
        <w:adjustRightInd w:val="0"/>
        <w:ind w:left="4536" w:firstLine="0"/>
        <w:rPr>
          <w:szCs w:val="28"/>
        </w:rPr>
      </w:pPr>
    </w:p>
    <w:p w14:paraId="30BD560B" w14:textId="77777777" w:rsidR="00E54170" w:rsidRDefault="00E54170" w:rsidP="00E54170">
      <w:pPr>
        <w:tabs>
          <w:tab w:val="left" w:pos="4536"/>
        </w:tabs>
        <w:autoSpaceDE w:val="0"/>
        <w:autoSpaceDN w:val="0"/>
        <w:adjustRightInd w:val="0"/>
        <w:ind w:left="4536" w:firstLine="0"/>
        <w:rPr>
          <w:b/>
          <w:bCs/>
        </w:rPr>
      </w:pPr>
      <w:r>
        <w:rPr>
          <w:b/>
        </w:rPr>
        <w:t>Studijska grupa:</w:t>
      </w:r>
      <w:r>
        <w:t xml:space="preserve"> </w:t>
      </w:r>
      <w:r>
        <w:tab/>
      </w:r>
      <w:r>
        <w:rPr>
          <w:bCs/>
        </w:rPr>
        <w:t>Informatika</w:t>
      </w:r>
    </w:p>
    <w:p w14:paraId="6A9AAF12" w14:textId="660B1784" w:rsidR="00E54170" w:rsidRDefault="00E54170" w:rsidP="00E54170">
      <w:pPr>
        <w:tabs>
          <w:tab w:val="left" w:pos="4536"/>
        </w:tabs>
        <w:autoSpaceDE w:val="0"/>
        <w:autoSpaceDN w:val="0"/>
        <w:adjustRightInd w:val="0"/>
        <w:jc w:val="left"/>
        <w:rPr>
          <w:spacing w:val="-8"/>
        </w:rPr>
      </w:pPr>
      <w:r>
        <w:rPr>
          <w:b/>
          <w:bCs/>
        </w:rPr>
        <w:tab/>
        <w:t>Predmet</w:t>
      </w:r>
      <w:r>
        <w:t>:</w:t>
      </w:r>
      <w:r>
        <w:tab/>
        <w:t xml:space="preserve"> </w:t>
      </w:r>
      <w:r>
        <w:tab/>
      </w:r>
      <w:r>
        <w:t>Programiranje mob. aplikacija</w:t>
      </w:r>
    </w:p>
    <w:p w14:paraId="4B3B45E4" w14:textId="77777777" w:rsidR="00E54170" w:rsidRDefault="00E54170" w:rsidP="00E54170">
      <w:pPr>
        <w:tabs>
          <w:tab w:val="left" w:pos="4536"/>
        </w:tabs>
        <w:autoSpaceDE w:val="0"/>
        <w:autoSpaceDN w:val="0"/>
        <w:adjustRightInd w:val="0"/>
      </w:pPr>
      <w:r>
        <w:rPr>
          <w:b/>
          <w:bCs/>
        </w:rPr>
        <w:tab/>
        <w:t>Ak. god.</w:t>
      </w:r>
      <w:r>
        <w:t xml:space="preserve">: </w:t>
      </w:r>
      <w:r>
        <w:tab/>
        <w:t xml:space="preserve"> </w:t>
      </w:r>
      <w:r>
        <w:tab/>
        <w:t>2017./2018.</w:t>
      </w:r>
    </w:p>
    <w:p w14:paraId="3BF51B70" w14:textId="77777777" w:rsidR="00E54170" w:rsidRDefault="00E54170" w:rsidP="00E54170">
      <w:pPr>
        <w:tabs>
          <w:tab w:val="left" w:pos="4536"/>
        </w:tabs>
      </w:pPr>
      <w:r>
        <w:rPr>
          <w:b/>
          <w:bCs/>
        </w:rPr>
        <w:tab/>
      </w:r>
    </w:p>
    <w:p w14:paraId="452A68D6" w14:textId="77777777" w:rsidR="00E54170" w:rsidRDefault="00E54170" w:rsidP="00E54170">
      <w:pPr>
        <w:jc w:val="center"/>
        <w:rPr>
          <w:szCs w:val="28"/>
        </w:rPr>
      </w:pPr>
    </w:p>
    <w:p w14:paraId="0704A8B8" w14:textId="77777777" w:rsidR="00E54170" w:rsidRDefault="00E54170" w:rsidP="00E54170">
      <w:pPr>
        <w:jc w:val="center"/>
        <w:rPr>
          <w:szCs w:val="28"/>
        </w:rPr>
      </w:pPr>
    </w:p>
    <w:p w14:paraId="58C95F8D" w14:textId="77777777" w:rsidR="00E54170" w:rsidRDefault="00E54170" w:rsidP="00E54170">
      <w:pPr>
        <w:ind w:firstLine="0"/>
        <w:rPr>
          <w:szCs w:val="28"/>
        </w:rPr>
      </w:pPr>
    </w:p>
    <w:p w14:paraId="406393B7" w14:textId="77777777" w:rsidR="00E54170" w:rsidRDefault="00E54170" w:rsidP="00E54170">
      <w:pPr>
        <w:rPr>
          <w:szCs w:val="28"/>
        </w:rPr>
      </w:pPr>
    </w:p>
    <w:p w14:paraId="6DB16003" w14:textId="1D79EC50" w:rsidR="00440B5A" w:rsidRDefault="00E54170" w:rsidP="00440B5A">
      <w:pPr>
        <w:jc w:val="center"/>
        <w:rPr>
          <w:szCs w:val="28"/>
        </w:rPr>
      </w:pPr>
      <w:r>
        <w:rPr>
          <w:szCs w:val="28"/>
        </w:rPr>
        <w:t>Split, 2018</w:t>
      </w:r>
    </w:p>
    <w:sdt>
      <w:sdtPr>
        <w:id w:val="1328857126"/>
        <w:docPartObj>
          <w:docPartGallery w:val="Table of Contents"/>
          <w:docPartUnique/>
        </w:docPartObj>
      </w:sdtPr>
      <w:sdtEndPr>
        <w:rPr>
          <w:rFonts w:eastAsia="Times New Roman" w:cs="Times New Roman"/>
          <w:b/>
          <w:bCs/>
          <w:color w:val="auto"/>
          <w:sz w:val="24"/>
          <w:szCs w:val="24"/>
        </w:rPr>
      </w:sdtEndPr>
      <w:sdtContent>
        <w:p w14:paraId="3C093403" w14:textId="301B6FBB" w:rsidR="00440B5A" w:rsidRDefault="00440B5A">
          <w:pPr>
            <w:pStyle w:val="TOCNaslov"/>
          </w:pPr>
          <w:r>
            <w:t>Sadržaj</w:t>
          </w:r>
        </w:p>
        <w:p w14:paraId="5815D25E" w14:textId="38461A17" w:rsidR="00440B5A" w:rsidRDefault="00440B5A">
          <w:pPr>
            <w:pStyle w:val="Sadraj1"/>
            <w:tabs>
              <w:tab w:val="right" w:leader="dot" w:pos="93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7074843" w:history="1">
            <w:r w:rsidRPr="00F432C6">
              <w:rPr>
                <w:rStyle w:val="Hiperveza"/>
                <w:noProof/>
              </w:rPr>
              <w:t>UVOD</w:t>
            </w:r>
            <w:r>
              <w:rPr>
                <w:noProof/>
                <w:webHidden/>
              </w:rPr>
              <w:tab/>
            </w:r>
            <w:r>
              <w:rPr>
                <w:noProof/>
                <w:webHidden/>
              </w:rPr>
              <w:fldChar w:fldCharType="begin"/>
            </w:r>
            <w:r>
              <w:rPr>
                <w:noProof/>
                <w:webHidden/>
              </w:rPr>
              <w:instrText xml:space="preserve"> PAGEREF _Toc507074843 \h </w:instrText>
            </w:r>
            <w:r>
              <w:rPr>
                <w:noProof/>
                <w:webHidden/>
              </w:rPr>
            </w:r>
            <w:r>
              <w:rPr>
                <w:noProof/>
                <w:webHidden/>
              </w:rPr>
              <w:fldChar w:fldCharType="separate"/>
            </w:r>
            <w:r>
              <w:rPr>
                <w:noProof/>
                <w:webHidden/>
              </w:rPr>
              <w:t>3</w:t>
            </w:r>
            <w:r>
              <w:rPr>
                <w:noProof/>
                <w:webHidden/>
              </w:rPr>
              <w:fldChar w:fldCharType="end"/>
            </w:r>
          </w:hyperlink>
        </w:p>
        <w:p w14:paraId="58345064" w14:textId="3622209C" w:rsidR="00440B5A" w:rsidRDefault="00440B5A">
          <w:pPr>
            <w:pStyle w:val="Sadraj1"/>
            <w:tabs>
              <w:tab w:val="right" w:leader="dot" w:pos="9396"/>
            </w:tabs>
            <w:rPr>
              <w:rFonts w:asciiTheme="minorHAnsi" w:eastAsiaTheme="minorEastAsia" w:hAnsiTheme="minorHAnsi" w:cstheme="minorBidi"/>
              <w:noProof/>
              <w:sz w:val="22"/>
              <w:szCs w:val="22"/>
            </w:rPr>
          </w:pPr>
          <w:hyperlink w:anchor="_Toc507074844" w:history="1">
            <w:r w:rsidRPr="00F432C6">
              <w:rPr>
                <w:rStyle w:val="Hiperveza"/>
                <w:noProof/>
              </w:rPr>
              <w:t>IZBORNIK APLIKACIJE</w:t>
            </w:r>
            <w:r>
              <w:rPr>
                <w:noProof/>
                <w:webHidden/>
              </w:rPr>
              <w:tab/>
            </w:r>
            <w:r>
              <w:rPr>
                <w:noProof/>
                <w:webHidden/>
              </w:rPr>
              <w:fldChar w:fldCharType="begin"/>
            </w:r>
            <w:r>
              <w:rPr>
                <w:noProof/>
                <w:webHidden/>
              </w:rPr>
              <w:instrText xml:space="preserve"> PAGEREF _Toc507074844 \h </w:instrText>
            </w:r>
            <w:r>
              <w:rPr>
                <w:noProof/>
                <w:webHidden/>
              </w:rPr>
            </w:r>
            <w:r>
              <w:rPr>
                <w:noProof/>
                <w:webHidden/>
              </w:rPr>
              <w:fldChar w:fldCharType="separate"/>
            </w:r>
            <w:r>
              <w:rPr>
                <w:noProof/>
                <w:webHidden/>
              </w:rPr>
              <w:t>4</w:t>
            </w:r>
            <w:r>
              <w:rPr>
                <w:noProof/>
                <w:webHidden/>
              </w:rPr>
              <w:fldChar w:fldCharType="end"/>
            </w:r>
          </w:hyperlink>
        </w:p>
        <w:p w14:paraId="69FCE9E9" w14:textId="043242C7" w:rsidR="00440B5A" w:rsidRDefault="00440B5A">
          <w:pPr>
            <w:pStyle w:val="Sadraj1"/>
            <w:tabs>
              <w:tab w:val="right" w:leader="dot" w:pos="9396"/>
            </w:tabs>
            <w:rPr>
              <w:rFonts w:asciiTheme="minorHAnsi" w:eastAsiaTheme="minorEastAsia" w:hAnsiTheme="minorHAnsi" w:cstheme="minorBidi"/>
              <w:noProof/>
              <w:sz w:val="22"/>
              <w:szCs w:val="22"/>
            </w:rPr>
          </w:pPr>
          <w:hyperlink w:anchor="_Toc507074845" w:history="1">
            <w:r w:rsidRPr="00F432C6">
              <w:rPr>
                <w:rStyle w:val="Hiperveza"/>
                <w:noProof/>
              </w:rPr>
              <w:t>KREIRANJE PLAYLISTE</w:t>
            </w:r>
            <w:r>
              <w:rPr>
                <w:noProof/>
                <w:webHidden/>
              </w:rPr>
              <w:tab/>
            </w:r>
            <w:r>
              <w:rPr>
                <w:noProof/>
                <w:webHidden/>
              </w:rPr>
              <w:fldChar w:fldCharType="begin"/>
            </w:r>
            <w:r>
              <w:rPr>
                <w:noProof/>
                <w:webHidden/>
              </w:rPr>
              <w:instrText xml:space="preserve"> PAGEREF _Toc507074845 \h </w:instrText>
            </w:r>
            <w:r>
              <w:rPr>
                <w:noProof/>
                <w:webHidden/>
              </w:rPr>
            </w:r>
            <w:r>
              <w:rPr>
                <w:noProof/>
                <w:webHidden/>
              </w:rPr>
              <w:fldChar w:fldCharType="separate"/>
            </w:r>
            <w:r>
              <w:rPr>
                <w:noProof/>
                <w:webHidden/>
              </w:rPr>
              <w:t>6</w:t>
            </w:r>
            <w:r>
              <w:rPr>
                <w:noProof/>
                <w:webHidden/>
              </w:rPr>
              <w:fldChar w:fldCharType="end"/>
            </w:r>
          </w:hyperlink>
        </w:p>
        <w:p w14:paraId="26A68AD4" w14:textId="75E3D453" w:rsidR="00440B5A" w:rsidRDefault="00440B5A">
          <w:pPr>
            <w:pStyle w:val="Sadraj1"/>
            <w:tabs>
              <w:tab w:val="right" w:leader="dot" w:pos="9396"/>
            </w:tabs>
            <w:rPr>
              <w:rFonts w:asciiTheme="minorHAnsi" w:eastAsiaTheme="minorEastAsia" w:hAnsiTheme="minorHAnsi" w:cstheme="minorBidi"/>
              <w:noProof/>
              <w:sz w:val="22"/>
              <w:szCs w:val="22"/>
            </w:rPr>
          </w:pPr>
          <w:hyperlink w:anchor="_Toc507074846" w:history="1">
            <w:r w:rsidRPr="00F432C6">
              <w:rPr>
                <w:rStyle w:val="Hiperveza"/>
                <w:noProof/>
              </w:rPr>
              <w:t>AUDIO PLAYER</w:t>
            </w:r>
            <w:r>
              <w:rPr>
                <w:noProof/>
                <w:webHidden/>
              </w:rPr>
              <w:tab/>
            </w:r>
            <w:r>
              <w:rPr>
                <w:noProof/>
                <w:webHidden/>
              </w:rPr>
              <w:fldChar w:fldCharType="begin"/>
            </w:r>
            <w:r>
              <w:rPr>
                <w:noProof/>
                <w:webHidden/>
              </w:rPr>
              <w:instrText xml:space="preserve"> PAGEREF _Toc507074846 \h </w:instrText>
            </w:r>
            <w:r>
              <w:rPr>
                <w:noProof/>
                <w:webHidden/>
              </w:rPr>
            </w:r>
            <w:r>
              <w:rPr>
                <w:noProof/>
                <w:webHidden/>
              </w:rPr>
              <w:fldChar w:fldCharType="separate"/>
            </w:r>
            <w:r>
              <w:rPr>
                <w:noProof/>
                <w:webHidden/>
              </w:rPr>
              <w:t>14</w:t>
            </w:r>
            <w:r>
              <w:rPr>
                <w:noProof/>
                <w:webHidden/>
              </w:rPr>
              <w:fldChar w:fldCharType="end"/>
            </w:r>
          </w:hyperlink>
        </w:p>
        <w:p w14:paraId="5E28B22B" w14:textId="1B449D4A" w:rsidR="00440B5A" w:rsidRDefault="00440B5A">
          <w:pPr>
            <w:pStyle w:val="Sadraj1"/>
            <w:tabs>
              <w:tab w:val="right" w:leader="dot" w:pos="9396"/>
            </w:tabs>
            <w:rPr>
              <w:rFonts w:asciiTheme="minorHAnsi" w:eastAsiaTheme="minorEastAsia" w:hAnsiTheme="minorHAnsi" w:cstheme="minorBidi"/>
              <w:noProof/>
              <w:sz w:val="22"/>
              <w:szCs w:val="22"/>
            </w:rPr>
          </w:pPr>
          <w:hyperlink w:anchor="_Toc507074847" w:history="1">
            <w:r w:rsidRPr="00F432C6">
              <w:rPr>
                <w:rStyle w:val="Hiperveza"/>
                <w:noProof/>
              </w:rPr>
              <w:t>UPRAVLJANJE PLAYLISTAMA</w:t>
            </w:r>
            <w:r>
              <w:rPr>
                <w:noProof/>
                <w:webHidden/>
              </w:rPr>
              <w:tab/>
            </w:r>
            <w:r>
              <w:rPr>
                <w:noProof/>
                <w:webHidden/>
              </w:rPr>
              <w:fldChar w:fldCharType="begin"/>
            </w:r>
            <w:r>
              <w:rPr>
                <w:noProof/>
                <w:webHidden/>
              </w:rPr>
              <w:instrText xml:space="preserve"> PAGEREF _Toc507074847 \h </w:instrText>
            </w:r>
            <w:r>
              <w:rPr>
                <w:noProof/>
                <w:webHidden/>
              </w:rPr>
            </w:r>
            <w:r>
              <w:rPr>
                <w:noProof/>
                <w:webHidden/>
              </w:rPr>
              <w:fldChar w:fldCharType="separate"/>
            </w:r>
            <w:r>
              <w:rPr>
                <w:noProof/>
                <w:webHidden/>
              </w:rPr>
              <w:t>17</w:t>
            </w:r>
            <w:r>
              <w:rPr>
                <w:noProof/>
                <w:webHidden/>
              </w:rPr>
              <w:fldChar w:fldCharType="end"/>
            </w:r>
          </w:hyperlink>
        </w:p>
        <w:p w14:paraId="481D1881" w14:textId="3252DE00" w:rsidR="00440B5A" w:rsidRDefault="00440B5A">
          <w:r>
            <w:rPr>
              <w:b/>
              <w:bCs/>
            </w:rPr>
            <w:fldChar w:fldCharType="end"/>
          </w:r>
        </w:p>
      </w:sdtContent>
    </w:sdt>
    <w:p w14:paraId="696B778D" w14:textId="24A2381B" w:rsidR="00440B5A" w:rsidRDefault="00440B5A" w:rsidP="00440B5A">
      <w:pPr>
        <w:jc w:val="center"/>
        <w:rPr>
          <w:szCs w:val="28"/>
        </w:rPr>
      </w:pPr>
    </w:p>
    <w:p w14:paraId="7E4F1C9A" w14:textId="77777777" w:rsidR="00440B5A" w:rsidRDefault="00440B5A">
      <w:pPr>
        <w:spacing w:before="0" w:after="160" w:line="259" w:lineRule="auto"/>
        <w:ind w:firstLine="0"/>
        <w:jc w:val="left"/>
        <w:rPr>
          <w:szCs w:val="28"/>
        </w:rPr>
      </w:pPr>
      <w:r>
        <w:rPr>
          <w:szCs w:val="28"/>
        </w:rPr>
        <w:br w:type="page"/>
      </w:r>
      <w:bookmarkStart w:id="0" w:name="_GoBack"/>
      <w:bookmarkEnd w:id="0"/>
    </w:p>
    <w:p w14:paraId="69B37527" w14:textId="77777777" w:rsidR="00440B5A" w:rsidRPr="00440B5A" w:rsidRDefault="00440B5A" w:rsidP="00440B5A">
      <w:pPr>
        <w:jc w:val="center"/>
        <w:rPr>
          <w:szCs w:val="28"/>
        </w:rPr>
      </w:pPr>
    </w:p>
    <w:p w14:paraId="4705F91F" w14:textId="6769FF20" w:rsidR="00D9382B" w:rsidRDefault="00E54170" w:rsidP="00440B5A">
      <w:pPr>
        <w:pStyle w:val="Naslov1"/>
      </w:pPr>
      <w:bookmarkStart w:id="1" w:name="_Toc507074843"/>
      <w:r>
        <w:t>UVOD</w:t>
      </w:r>
      <w:bookmarkEnd w:id="1"/>
    </w:p>
    <w:p w14:paraId="686D6948" w14:textId="486CD642" w:rsidR="00E54170" w:rsidRDefault="00E54170" w:rsidP="00E54170">
      <w:pPr>
        <w:ind w:firstLine="0"/>
      </w:pPr>
    </w:p>
    <w:p w14:paraId="1264796C" w14:textId="2EC83641" w:rsidR="00E54170" w:rsidRDefault="00E54170" w:rsidP="00E54170">
      <w:pPr>
        <w:ind w:firstLine="0"/>
      </w:pPr>
      <w:r>
        <w:t xml:space="preserve">Cilj ovog projekta bilo je stvoriti aplikaciju koja će pomoći pri poboljšanju koncentracije i raspoloženja, tako da ukloni tipične smetnje kod slušanja glazbe na servisima kao što je </w:t>
      </w:r>
      <w:proofErr w:type="spellStart"/>
      <w:r>
        <w:t>Youtube</w:t>
      </w:r>
      <w:proofErr w:type="spellEnd"/>
      <w:r>
        <w:t xml:space="preserve">. Kada pretražujemo sadržaj na </w:t>
      </w:r>
      <w:proofErr w:type="spellStart"/>
      <w:r>
        <w:t>Youtube</w:t>
      </w:r>
      <w:proofErr w:type="spellEnd"/>
      <w:r>
        <w:t xml:space="preserve">-u prije nego počnemo učiti, često se previše zanesemo pretragama, što za posljedicu ima smanjivanje koncentracije za obavljanje glavne zadaće. Ova aplikacija nudi mogućnost pretrage i kreiranje </w:t>
      </w:r>
      <w:proofErr w:type="spellStart"/>
      <w:r>
        <w:t>playlista</w:t>
      </w:r>
      <w:proofErr w:type="spellEnd"/>
      <w:r>
        <w:t xml:space="preserve"> glazbe unaprijed te uklanjanje nekih tipičnih smetnji koje se javljaju kod učenja (odlazak na socijalne mreže i sl.).</w:t>
      </w:r>
    </w:p>
    <w:p w14:paraId="51D61695" w14:textId="2CA63601" w:rsidR="00052AAC" w:rsidRDefault="00E54170" w:rsidP="00E54170">
      <w:pPr>
        <w:ind w:firstLine="0"/>
      </w:pPr>
      <w:r>
        <w:t>Aplikacija je izrađena putem HTML</w:t>
      </w:r>
      <w:r w:rsidR="00BC3BDE">
        <w:t>-a</w:t>
      </w:r>
      <w:r>
        <w:t>, CSS</w:t>
      </w:r>
      <w:r w:rsidR="00BC3BDE">
        <w:t>-a</w:t>
      </w:r>
      <w:r>
        <w:t xml:space="preserve"> i </w:t>
      </w:r>
      <w:proofErr w:type="spellStart"/>
      <w:r>
        <w:t>Javascripta</w:t>
      </w:r>
      <w:proofErr w:type="spellEnd"/>
      <w:r>
        <w:t xml:space="preserve">, s ponekim </w:t>
      </w:r>
      <w:proofErr w:type="spellStart"/>
      <w:r>
        <w:t>JQuery</w:t>
      </w:r>
      <w:proofErr w:type="spellEnd"/>
      <w:r>
        <w:t xml:space="preserve"> kodovima za poboljšanje izgleda i funkcionalnosti aplikacije</w:t>
      </w:r>
      <w:r w:rsidR="00AE6A83">
        <w:t xml:space="preserve"> te </w:t>
      </w:r>
      <w:r w:rsidR="009D32B0">
        <w:t xml:space="preserve">pomoću (Web)SQL-a stvorena je baza podataka za ovu aplikaciju. Korišteno razvojno okruženje je </w:t>
      </w:r>
      <w:proofErr w:type="spellStart"/>
      <w:r w:rsidR="009D32B0">
        <w:t>Brackets</w:t>
      </w:r>
      <w:proofErr w:type="spellEnd"/>
      <w:r w:rsidR="009D32B0">
        <w:t xml:space="preserve">, a testiranje aplikacije izvršeno je putem </w:t>
      </w:r>
      <w:proofErr w:type="spellStart"/>
      <w:r w:rsidR="009D32B0">
        <w:t>PhoneGap</w:t>
      </w:r>
      <w:proofErr w:type="spellEnd"/>
      <w:r w:rsidR="009D32B0">
        <w:t xml:space="preserve"> aplikacije.</w:t>
      </w:r>
      <w:r w:rsidR="00084C44">
        <w:t xml:space="preserve"> API koji je korišten za ovu aplikaciju zove se </w:t>
      </w:r>
      <w:proofErr w:type="spellStart"/>
      <w:r w:rsidR="00084C44">
        <w:t>Jamendo</w:t>
      </w:r>
      <w:proofErr w:type="spellEnd"/>
      <w:r w:rsidR="00084C44">
        <w:t xml:space="preserve"> API, API istoimenog servisa gdje bilo tko može objavljivati svoju glazbu – s obzirom da u ovom trenutku </w:t>
      </w:r>
      <w:proofErr w:type="spellStart"/>
      <w:r w:rsidR="00084C44">
        <w:t>SoundCloud</w:t>
      </w:r>
      <w:proofErr w:type="spellEnd"/>
      <w:r w:rsidR="00084C44">
        <w:t xml:space="preserve"> API još nije dostupan za razvojne programere.</w:t>
      </w:r>
    </w:p>
    <w:p w14:paraId="1FBCB87B" w14:textId="77777777" w:rsidR="00052AAC" w:rsidRDefault="00052AAC">
      <w:pPr>
        <w:spacing w:before="0" w:after="160" w:line="259" w:lineRule="auto"/>
        <w:ind w:firstLine="0"/>
        <w:jc w:val="left"/>
      </w:pPr>
      <w:r>
        <w:br w:type="page"/>
      </w:r>
    </w:p>
    <w:p w14:paraId="45A896AD" w14:textId="50F20057" w:rsidR="00052AAC" w:rsidRDefault="00052AAC" w:rsidP="00440B5A">
      <w:pPr>
        <w:pStyle w:val="Naslov1"/>
      </w:pPr>
      <w:bookmarkStart w:id="2" w:name="_Toc507074844"/>
      <w:r>
        <w:lastRenderedPageBreak/>
        <w:t>IZBORNIK APLIKACIJE</w:t>
      </w:r>
      <w:bookmarkEnd w:id="2"/>
    </w:p>
    <w:p w14:paraId="6F03ECA8" w14:textId="77777777" w:rsidR="00052AAC" w:rsidRDefault="00052AAC" w:rsidP="00E54170">
      <w:pPr>
        <w:ind w:firstLine="0"/>
      </w:pPr>
    </w:p>
    <w:p w14:paraId="4D215593" w14:textId="453D644A" w:rsidR="00052AAC" w:rsidRDefault="00052AAC" w:rsidP="00E54170">
      <w:pPr>
        <w:ind w:firstLine="0"/>
      </w:pPr>
      <w:r>
        <w:t xml:space="preserve">Izbornik aplikacije „pozdravlja“ korisnika pri pokretanju aplikacije. Mogućnosti koje se korisniku nude su </w:t>
      </w:r>
      <w:r w:rsidR="003F5DAC">
        <w:t xml:space="preserve">kreiranje nove </w:t>
      </w:r>
      <w:proofErr w:type="spellStart"/>
      <w:r w:rsidR="003F5DAC">
        <w:t>playliste</w:t>
      </w:r>
      <w:proofErr w:type="spellEnd"/>
      <w:r w:rsidR="003F5DAC">
        <w:t xml:space="preserve"> (koja sadrži funkcionalnost dodavanja u postojeću), slušanja glazbe u </w:t>
      </w:r>
      <w:proofErr w:type="spellStart"/>
      <w:r w:rsidR="003F5DAC">
        <w:t>playeru</w:t>
      </w:r>
      <w:proofErr w:type="spellEnd"/>
      <w:r w:rsidR="003F5DAC">
        <w:t>, te dohvat informacija o postojećim listama i mogućnost brisanja liste.</w:t>
      </w:r>
    </w:p>
    <w:p w14:paraId="59CFE4B3" w14:textId="77777777" w:rsidR="003F5DAC" w:rsidRDefault="003F5DAC" w:rsidP="003F5DAC">
      <w:pPr>
        <w:ind w:firstLine="0"/>
        <w:rPr>
          <w:noProof/>
        </w:rPr>
      </w:pPr>
    </w:p>
    <w:p w14:paraId="78F4EE99" w14:textId="048DEC5B" w:rsidR="00052AAC" w:rsidRDefault="003F5DAC" w:rsidP="003F5DAC">
      <w:pPr>
        <w:jc w:val="center"/>
        <w:rPr>
          <w:noProof/>
        </w:rPr>
      </w:pPr>
      <w:r>
        <w:rPr>
          <w:noProof/>
        </w:rPr>
        <w:drawing>
          <wp:inline distT="0" distB="0" distL="0" distR="0" wp14:anchorId="6430EA5E" wp14:editId="3C0580E8">
            <wp:extent cx="2247900" cy="3713654"/>
            <wp:effectExtent l="0" t="0" r="0" b="127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4041" cy="3723799"/>
                    </a:xfrm>
                    <a:prstGeom prst="rect">
                      <a:avLst/>
                    </a:prstGeom>
                    <a:noFill/>
                    <a:ln>
                      <a:noFill/>
                    </a:ln>
                  </pic:spPr>
                </pic:pic>
              </a:graphicData>
            </a:graphic>
          </wp:inline>
        </w:drawing>
      </w:r>
      <w:r>
        <w:rPr>
          <w:noProof/>
        </w:rPr>
        <w:t xml:space="preserve">  </w:t>
      </w:r>
      <w:r w:rsidR="00052AAC">
        <w:rPr>
          <w:noProof/>
        </w:rPr>
        <w:drawing>
          <wp:inline distT="0" distB="0" distL="0" distR="0" wp14:anchorId="08A898A6" wp14:editId="37C35C1D">
            <wp:extent cx="2757805" cy="3710642"/>
            <wp:effectExtent l="0" t="0" r="4445"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6014" cy="3721687"/>
                    </a:xfrm>
                    <a:prstGeom prst="rect">
                      <a:avLst/>
                    </a:prstGeom>
                    <a:noFill/>
                    <a:ln>
                      <a:noFill/>
                    </a:ln>
                  </pic:spPr>
                </pic:pic>
              </a:graphicData>
            </a:graphic>
          </wp:inline>
        </w:drawing>
      </w:r>
    </w:p>
    <w:p w14:paraId="7FA6FF32" w14:textId="77777777" w:rsidR="00071254" w:rsidRDefault="00071254" w:rsidP="00071254">
      <w:pPr>
        <w:ind w:firstLine="0"/>
        <w:rPr>
          <w:noProof/>
        </w:rPr>
      </w:pPr>
    </w:p>
    <w:p w14:paraId="081177BD" w14:textId="7D890DC3" w:rsidR="00071254" w:rsidRDefault="00052AAC" w:rsidP="00071254">
      <w:pPr>
        <w:ind w:firstLine="0"/>
        <w:rPr>
          <w:noProof/>
        </w:rPr>
      </w:pPr>
      <w:r>
        <w:rPr>
          <w:noProof/>
        </w:rPr>
        <w:t>Za svaki CSS od elemenata u aplikaciji modificiran je JQuery CSS, te je kao takav dodan na početak CSS dokumenta za svaku od HTML stranica, u</w:t>
      </w:r>
      <w:r w:rsidR="00071254">
        <w:rPr>
          <w:noProof/>
        </w:rPr>
        <w:t xml:space="preserve">z stilizaciju ostalih elemenata. </w:t>
      </w:r>
      <w:r w:rsidR="00071254">
        <w:rPr>
          <w:noProof/>
        </w:rPr>
        <w:t>Promijenjen je izgled pozadine, botuna te selekcijskih elemenata čiji izgled je prethodno bio nametnut JQuery CSS datotekom</w:t>
      </w:r>
      <w:r w:rsidR="00071254">
        <w:rPr>
          <w:noProof/>
        </w:rPr>
        <w:t>.</w:t>
      </w:r>
      <w:r w:rsidR="000D1E83">
        <w:rPr>
          <w:noProof/>
        </w:rPr>
        <w:t xml:space="preserve"> Na svaku od stranica također je nadodan botun za povratak na početnu stranicu.</w:t>
      </w:r>
    </w:p>
    <w:p w14:paraId="2F21939E" w14:textId="3AB33553" w:rsidR="00052AAC" w:rsidRDefault="00052AAC" w:rsidP="00052AAC">
      <w:pPr>
        <w:ind w:firstLine="0"/>
        <w:rPr>
          <w:noProof/>
        </w:rPr>
      </w:pPr>
    </w:p>
    <w:p w14:paraId="69AC11C4" w14:textId="1FFB8888" w:rsidR="00052AAC" w:rsidRDefault="00052AAC" w:rsidP="00634EF7">
      <w:pPr>
        <w:ind w:firstLine="0"/>
        <w:jc w:val="center"/>
        <w:rPr>
          <w:noProof/>
        </w:rPr>
      </w:pPr>
      <w:r>
        <w:rPr>
          <w:noProof/>
        </w:rPr>
        <w:lastRenderedPageBreak/>
        <w:drawing>
          <wp:inline distT="0" distB="0" distL="0" distR="0" wp14:anchorId="5123AD99" wp14:editId="779CC755">
            <wp:extent cx="5293097" cy="2606040"/>
            <wp:effectExtent l="0" t="0" r="3175" b="381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2991" cy="2615835"/>
                    </a:xfrm>
                    <a:prstGeom prst="rect">
                      <a:avLst/>
                    </a:prstGeom>
                    <a:noFill/>
                    <a:ln>
                      <a:noFill/>
                    </a:ln>
                  </pic:spPr>
                </pic:pic>
              </a:graphicData>
            </a:graphic>
          </wp:inline>
        </w:drawing>
      </w:r>
    </w:p>
    <w:p w14:paraId="3529DC12" w14:textId="11080C84" w:rsidR="00071254" w:rsidRDefault="00071254" w:rsidP="00071254">
      <w:pPr>
        <w:ind w:firstLine="0"/>
        <w:rPr>
          <w:noProof/>
        </w:rPr>
      </w:pPr>
    </w:p>
    <w:p w14:paraId="7908FBC4" w14:textId="3C91E22D" w:rsidR="00634EF7" w:rsidRDefault="00634EF7" w:rsidP="00071254">
      <w:pPr>
        <w:ind w:firstLine="0"/>
        <w:rPr>
          <w:noProof/>
        </w:rPr>
      </w:pPr>
      <w:r>
        <w:rPr>
          <w:noProof/>
        </w:rPr>
        <w:t>Glatki „fade in“ prijelaz elemenata postignut je korištenjem JQuery efekata. Pri učitavanju dodavaju se EventListeneri za pritisak na botune, te se izvršava funkcija pozvana za taj botun. Sve funkcije ovdje uključuju jedino prelazak na druge stranice u aplikaciji. JQuery je također korišten za prijelaze kod izbornika.</w:t>
      </w:r>
    </w:p>
    <w:p w14:paraId="439EB2C9" w14:textId="77777777" w:rsidR="00634EF7" w:rsidRDefault="00634EF7" w:rsidP="00071254">
      <w:pPr>
        <w:ind w:firstLine="0"/>
        <w:rPr>
          <w:noProof/>
        </w:rPr>
      </w:pPr>
    </w:p>
    <w:p w14:paraId="7CD4E164" w14:textId="11F442B2" w:rsidR="00634EF7" w:rsidRDefault="00634EF7" w:rsidP="00634EF7">
      <w:pPr>
        <w:ind w:firstLine="0"/>
        <w:jc w:val="center"/>
        <w:rPr>
          <w:noProof/>
        </w:rPr>
      </w:pPr>
      <w:r>
        <w:rPr>
          <w:noProof/>
        </w:rPr>
        <w:drawing>
          <wp:inline distT="0" distB="0" distL="0" distR="0" wp14:anchorId="2A3D76FC" wp14:editId="5AF94D19">
            <wp:extent cx="5015516" cy="394716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8062" cy="3957033"/>
                    </a:xfrm>
                    <a:prstGeom prst="rect">
                      <a:avLst/>
                    </a:prstGeom>
                    <a:noFill/>
                    <a:ln>
                      <a:noFill/>
                    </a:ln>
                  </pic:spPr>
                </pic:pic>
              </a:graphicData>
            </a:graphic>
          </wp:inline>
        </w:drawing>
      </w:r>
    </w:p>
    <w:p w14:paraId="60C882FE" w14:textId="7C1418B7" w:rsidR="006E419B" w:rsidRDefault="006E419B" w:rsidP="00634EF7">
      <w:pPr>
        <w:ind w:firstLine="0"/>
        <w:jc w:val="center"/>
        <w:rPr>
          <w:noProof/>
        </w:rPr>
      </w:pPr>
    </w:p>
    <w:p w14:paraId="2A051360" w14:textId="19460B73" w:rsidR="006E419B" w:rsidRDefault="006E419B" w:rsidP="00440B5A">
      <w:pPr>
        <w:pStyle w:val="Naslov1"/>
        <w:rPr>
          <w:noProof/>
        </w:rPr>
      </w:pPr>
      <w:bookmarkStart w:id="3" w:name="_Toc507074845"/>
      <w:r>
        <w:rPr>
          <w:noProof/>
        </w:rPr>
        <w:lastRenderedPageBreak/>
        <w:t>KREIRANJE PLAYLISTE</w:t>
      </w:r>
      <w:bookmarkEnd w:id="3"/>
    </w:p>
    <w:p w14:paraId="2F31FBBE" w14:textId="77777777" w:rsidR="006E419B" w:rsidRDefault="006E419B" w:rsidP="006E419B">
      <w:pPr>
        <w:ind w:firstLine="0"/>
        <w:jc w:val="left"/>
        <w:rPr>
          <w:noProof/>
        </w:rPr>
      </w:pPr>
    </w:p>
    <w:p w14:paraId="3CB7A216" w14:textId="1C143A7B" w:rsidR="006E419B" w:rsidRDefault="006E419B" w:rsidP="006E419B">
      <w:pPr>
        <w:ind w:firstLine="0"/>
        <w:jc w:val="left"/>
        <w:rPr>
          <w:noProof/>
        </w:rPr>
      </w:pPr>
      <w:r>
        <w:rPr>
          <w:noProof/>
        </w:rPr>
        <w:t xml:space="preserve">Kreiranje playliste, kao što je prethodno spomenuto, omogućuje dodavanje novih playlista, dodavanje skladbi u postojeće, pretrage glazbenika prema žanru i preslušavanje njihovih skladbi na licu mjesta. Ukoliko želimo dodati novu playlistu, potrebno je prvo odabrati </w:t>
      </w:r>
      <w:r w:rsidR="00F74A61">
        <w:rPr>
          <w:noProof/>
        </w:rPr>
        <w:t>jednu od 4 ponuđenih kategorija (učenje, opuštanje, trening, meditacija), te definirati naziv playliste, jer se u protivnom ona ne sprema. Ako odabiremo postojeću, tada se elementi naziva i kategorije zaključavaju, te se korisnika odmah vodi na pretragu.</w:t>
      </w:r>
    </w:p>
    <w:p w14:paraId="4F145175" w14:textId="3869D7F8" w:rsidR="00F74A61" w:rsidRDefault="00F74A61" w:rsidP="006E419B">
      <w:pPr>
        <w:ind w:firstLine="0"/>
        <w:jc w:val="left"/>
        <w:rPr>
          <w:noProof/>
        </w:rPr>
      </w:pPr>
      <w:r>
        <w:rPr>
          <w:noProof/>
        </w:rPr>
        <w:drawing>
          <wp:inline distT="0" distB="0" distL="0" distR="0" wp14:anchorId="62185485" wp14:editId="34F413C4">
            <wp:extent cx="2865580" cy="385572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8793" cy="3873499"/>
                    </a:xfrm>
                    <a:prstGeom prst="rect">
                      <a:avLst/>
                    </a:prstGeom>
                    <a:noFill/>
                    <a:ln>
                      <a:noFill/>
                    </a:ln>
                  </pic:spPr>
                </pic:pic>
              </a:graphicData>
            </a:graphic>
          </wp:inline>
        </w:drawing>
      </w:r>
      <w:r>
        <w:rPr>
          <w:noProof/>
        </w:rPr>
        <w:t xml:space="preserve"> </w:t>
      </w:r>
      <w:r>
        <w:rPr>
          <w:noProof/>
        </w:rPr>
        <w:drawing>
          <wp:inline distT="0" distB="0" distL="0" distR="0" wp14:anchorId="324AC407" wp14:editId="169DA258">
            <wp:extent cx="2978150" cy="385572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1464" cy="3898851"/>
                    </a:xfrm>
                    <a:prstGeom prst="rect">
                      <a:avLst/>
                    </a:prstGeom>
                    <a:noFill/>
                    <a:ln>
                      <a:noFill/>
                    </a:ln>
                  </pic:spPr>
                </pic:pic>
              </a:graphicData>
            </a:graphic>
          </wp:inline>
        </w:drawing>
      </w:r>
    </w:p>
    <w:p w14:paraId="4F8F224E" w14:textId="1144946D" w:rsidR="00F74A61" w:rsidRDefault="00F74A61" w:rsidP="006E419B">
      <w:pPr>
        <w:ind w:firstLine="0"/>
        <w:jc w:val="left"/>
        <w:rPr>
          <w:noProof/>
        </w:rPr>
      </w:pPr>
    </w:p>
    <w:p w14:paraId="0EFEDF0F" w14:textId="71DD5AE4" w:rsidR="00F74A61" w:rsidRDefault="00F74A61" w:rsidP="006E419B">
      <w:pPr>
        <w:ind w:firstLine="0"/>
        <w:jc w:val="left"/>
        <w:rPr>
          <w:noProof/>
        </w:rPr>
      </w:pPr>
      <w:r>
        <w:rPr>
          <w:noProof/>
        </w:rPr>
        <w:t>Provjera unosa vrši se već pri učitavanju prozora, te je osigurano da korisnik unese sve potrebne podatke u aplikaciju ako kreira novu, a ako dodaje u postojeću, da ne može mijenjati već unesene podatke.</w:t>
      </w:r>
    </w:p>
    <w:p w14:paraId="53F4C859" w14:textId="5D85EFB3" w:rsidR="00F74A61" w:rsidRDefault="00F74A61" w:rsidP="006E419B">
      <w:pPr>
        <w:ind w:firstLine="0"/>
        <w:jc w:val="left"/>
        <w:rPr>
          <w:noProof/>
        </w:rPr>
      </w:pPr>
      <w:r>
        <w:rPr>
          <w:noProof/>
        </w:rPr>
        <w:lastRenderedPageBreak/>
        <w:drawing>
          <wp:inline distT="0" distB="0" distL="0" distR="0" wp14:anchorId="7314D854" wp14:editId="6A518F8B">
            <wp:extent cx="5974080" cy="3703320"/>
            <wp:effectExtent l="0" t="0" r="762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4080" cy="3703320"/>
                    </a:xfrm>
                    <a:prstGeom prst="rect">
                      <a:avLst/>
                    </a:prstGeom>
                    <a:noFill/>
                    <a:ln>
                      <a:noFill/>
                    </a:ln>
                  </pic:spPr>
                </pic:pic>
              </a:graphicData>
            </a:graphic>
          </wp:inline>
        </w:drawing>
      </w:r>
    </w:p>
    <w:p w14:paraId="5C1335FB" w14:textId="628E5F29" w:rsidR="00F74A61" w:rsidRDefault="00F74A61" w:rsidP="006E419B">
      <w:pPr>
        <w:ind w:firstLine="0"/>
        <w:jc w:val="left"/>
        <w:rPr>
          <w:noProof/>
        </w:rPr>
      </w:pPr>
    </w:p>
    <w:p w14:paraId="0AE58988" w14:textId="0BA53B32" w:rsidR="00F74A61" w:rsidRDefault="00F74A61" w:rsidP="006E419B">
      <w:pPr>
        <w:ind w:firstLine="0"/>
        <w:jc w:val="left"/>
        <w:rPr>
          <w:noProof/>
        </w:rPr>
      </w:pPr>
      <w:r>
        <w:rPr>
          <w:noProof/>
        </w:rPr>
        <w:t>S obzirom da kasnija funkcija dohvata podataka mora vratiti 2 vrijednosti (kategoriju i ime playliste), vrijednost opcija je string odvojen „#“ znakom koji se kasnije rastavlja i koristi pri dodavanju u postojeće liste.</w:t>
      </w:r>
      <w:r w:rsidR="00084C44">
        <w:rPr>
          <w:noProof/>
        </w:rPr>
        <w:t xml:space="preserve"> Također, ovisno o izboru korisnika, elementi se sakrivaju ili prikazuju na stranici.</w:t>
      </w:r>
    </w:p>
    <w:p w14:paraId="592B9A0C" w14:textId="768E432D" w:rsidR="00084C44" w:rsidRDefault="00084C44" w:rsidP="006E419B">
      <w:pPr>
        <w:ind w:firstLine="0"/>
        <w:jc w:val="left"/>
        <w:rPr>
          <w:noProof/>
        </w:rPr>
      </w:pPr>
      <w:r>
        <w:rPr>
          <w:noProof/>
        </w:rPr>
        <w:t>Dohvaćanje podataka iz API-ja se tipično vrši HTTP zahtjevom na API</w:t>
      </w:r>
      <w:r w:rsidR="00200CAA">
        <w:rPr>
          <w:noProof/>
        </w:rPr>
        <w:t>. Sve što korisnik mora poslati je naziv žanra, a ako ga ne specificira, zahtjev vraća maksimalno 200 glazbenika poredanih prema popularnosti.</w:t>
      </w:r>
    </w:p>
    <w:p w14:paraId="6125167F" w14:textId="67B43DCB" w:rsidR="00084C44" w:rsidRDefault="00084C44" w:rsidP="006E419B">
      <w:pPr>
        <w:ind w:firstLine="0"/>
        <w:jc w:val="left"/>
        <w:rPr>
          <w:noProof/>
        </w:rPr>
      </w:pPr>
      <w:r>
        <w:rPr>
          <w:noProof/>
        </w:rPr>
        <w:drawing>
          <wp:inline distT="0" distB="0" distL="0" distR="0" wp14:anchorId="6D400E56" wp14:editId="590E49D4">
            <wp:extent cx="5966460" cy="1158240"/>
            <wp:effectExtent l="0" t="0" r="0" b="381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6460" cy="1158240"/>
                    </a:xfrm>
                    <a:prstGeom prst="rect">
                      <a:avLst/>
                    </a:prstGeom>
                    <a:noFill/>
                    <a:ln>
                      <a:noFill/>
                    </a:ln>
                  </pic:spPr>
                </pic:pic>
              </a:graphicData>
            </a:graphic>
          </wp:inline>
        </w:drawing>
      </w:r>
    </w:p>
    <w:p w14:paraId="07DF9B58" w14:textId="40FE0A4B" w:rsidR="00EF6424" w:rsidRDefault="00F70C56" w:rsidP="006E419B">
      <w:pPr>
        <w:ind w:firstLine="0"/>
        <w:jc w:val="left"/>
        <w:rPr>
          <w:noProof/>
        </w:rPr>
      </w:pPr>
      <w:r>
        <w:rPr>
          <w:noProof/>
        </w:rPr>
        <w:t>Funkcija dobavljanja podataka poziva sve ostale funkcije potrebne za izradu tablice rezultata, kao što su izrada tablice, ispis rezultata, dohvaćanje skladbi glazbenika i dodavanje / preslušavanje tih skladbi u playlistu.</w:t>
      </w:r>
      <w:r w:rsidR="00EF6424">
        <w:rPr>
          <w:noProof/>
        </w:rPr>
        <w:t xml:space="preserve"> Prva funkcija koju poziva tiče se organizacije dohvaćenih podataka i korisničke interakcije.</w:t>
      </w:r>
      <w:r w:rsidR="000634B6">
        <w:rPr>
          <w:noProof/>
        </w:rPr>
        <w:t xml:space="preserve"> Podaci se dohvaćaju u JSON(pretty) formatu, što znači da ako ovaj link otvorimo u pregledniku, rezultati su organizirani, a ne u jednoj liniji.</w:t>
      </w:r>
    </w:p>
    <w:p w14:paraId="131F1B75" w14:textId="4EBC3B77" w:rsidR="00EF6424" w:rsidRDefault="00EF6424" w:rsidP="006E419B">
      <w:pPr>
        <w:ind w:firstLine="0"/>
        <w:jc w:val="left"/>
        <w:rPr>
          <w:noProof/>
        </w:rPr>
      </w:pPr>
      <w:r>
        <w:rPr>
          <w:noProof/>
        </w:rPr>
        <w:lastRenderedPageBreak/>
        <w:drawing>
          <wp:inline distT="0" distB="0" distL="0" distR="0" wp14:anchorId="1E3A191B" wp14:editId="5D2E2B75">
            <wp:extent cx="5783580" cy="5250180"/>
            <wp:effectExtent l="0" t="0" r="7620" b="762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3580" cy="5250180"/>
                    </a:xfrm>
                    <a:prstGeom prst="rect">
                      <a:avLst/>
                    </a:prstGeom>
                    <a:noFill/>
                    <a:ln>
                      <a:noFill/>
                    </a:ln>
                  </pic:spPr>
                </pic:pic>
              </a:graphicData>
            </a:graphic>
          </wp:inline>
        </w:drawing>
      </w:r>
    </w:p>
    <w:p w14:paraId="2642153B" w14:textId="6384D3DA" w:rsidR="00EF6424" w:rsidRDefault="00EF6424" w:rsidP="006E419B">
      <w:pPr>
        <w:ind w:firstLine="0"/>
        <w:jc w:val="left"/>
        <w:rPr>
          <w:noProof/>
        </w:rPr>
      </w:pPr>
    </w:p>
    <w:p w14:paraId="79C02CB5" w14:textId="4C304982" w:rsidR="00EF6424" w:rsidRDefault="00EF6424" w:rsidP="006E419B">
      <w:pPr>
        <w:ind w:firstLine="0"/>
        <w:jc w:val="left"/>
        <w:rPr>
          <w:noProof/>
        </w:rPr>
      </w:pPr>
      <w:r>
        <w:rPr>
          <w:noProof/>
        </w:rPr>
        <w:t>Funkcija definira nekoliko dodatnih elemenata, ponajprije div u kojeg će učitavati sve podatke i elemente, botune za kretnju naprijed i nazad po tablici rezultata te broj stranice na kojoj se trenutno nalazimo. Parametar broja podataka služi nam za određivanje broja stranica za prolistati, a rezultati nam sadrže sve bitne podatke. Pritiskom na botun „btnNazad“ vraćamo se jednu stranicu nazad, a analogno tome pritiskom na „btnNaprijed“ idemo stranicu naprijed. Račun o trenutnom broju stranice vodi varijabla „counter“. Kako bismo mogli sve te elemente prikazati na HTML stranici, potrebno ih je postaviti kao djecu već postojećeg elementa na stranici.</w:t>
      </w:r>
    </w:p>
    <w:p w14:paraId="7380DBDC" w14:textId="7C8CCDFC" w:rsidR="00517964" w:rsidRDefault="00517964" w:rsidP="006E419B">
      <w:pPr>
        <w:ind w:firstLine="0"/>
        <w:jc w:val="left"/>
        <w:rPr>
          <w:noProof/>
        </w:rPr>
      </w:pPr>
      <w:r>
        <w:rPr>
          <w:noProof/>
        </w:rPr>
        <w:t>Na temelju countera stvara se tablica rezultata iz funkcije izrade tablice.</w:t>
      </w:r>
    </w:p>
    <w:p w14:paraId="40C7443E" w14:textId="33BB08D2" w:rsidR="00517964" w:rsidRDefault="00517964" w:rsidP="00517964">
      <w:pPr>
        <w:ind w:firstLine="0"/>
        <w:jc w:val="center"/>
        <w:rPr>
          <w:noProof/>
        </w:rPr>
      </w:pPr>
      <w:r>
        <w:rPr>
          <w:noProof/>
        </w:rPr>
        <w:lastRenderedPageBreak/>
        <w:drawing>
          <wp:inline distT="0" distB="0" distL="0" distR="0" wp14:anchorId="3E8E98A0" wp14:editId="2EBD6AE8">
            <wp:extent cx="5486400" cy="5549382"/>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3342" cy="5586748"/>
                    </a:xfrm>
                    <a:prstGeom prst="rect">
                      <a:avLst/>
                    </a:prstGeom>
                    <a:noFill/>
                    <a:ln>
                      <a:noFill/>
                    </a:ln>
                  </pic:spPr>
                </pic:pic>
              </a:graphicData>
            </a:graphic>
          </wp:inline>
        </w:drawing>
      </w:r>
    </w:p>
    <w:p w14:paraId="2117EB3D" w14:textId="2DA84E04" w:rsidR="00517964" w:rsidRDefault="00517964" w:rsidP="00517964">
      <w:pPr>
        <w:ind w:firstLine="0"/>
        <w:rPr>
          <w:noProof/>
        </w:rPr>
      </w:pPr>
    </w:p>
    <w:p w14:paraId="2CC5B48A" w14:textId="35364DB5" w:rsidR="00517964" w:rsidRDefault="00517964" w:rsidP="00517964">
      <w:pPr>
        <w:ind w:firstLine="0"/>
        <w:rPr>
          <w:noProof/>
        </w:rPr>
      </w:pPr>
      <w:r>
        <w:rPr>
          <w:noProof/>
        </w:rPr>
        <w:t>Kako imamo jako puno rezultata</w:t>
      </w:r>
      <w:r w:rsidR="001871D3">
        <w:rPr>
          <w:noProof/>
        </w:rPr>
        <w:t>, te uz to ne znamo točno koliko ćemo ih dobiti</w:t>
      </w:r>
      <w:r>
        <w:rPr>
          <w:noProof/>
        </w:rPr>
        <w:t>, tablica se generira programski, te nije prethodno definirana u HTML dijelu</w:t>
      </w:r>
      <w:r w:rsidR="001871D3">
        <w:rPr>
          <w:noProof/>
        </w:rPr>
        <w:t>. Prima parametre redova i stupaca za stvoriti (m, n koji su prethodno definirani da stvore tablicu od 3 stupca sa inicijalno 10 redova). Parametar „data“ šalje nam vrijednost countera, pomoću kojeg znamo koje ćemo redne brojeve rezultata prikazati u tablici, dok su rezultati parametar koji šalje podatke za unošenje u tablicu.</w:t>
      </w:r>
    </w:p>
    <w:p w14:paraId="7F4FF895" w14:textId="638B181D" w:rsidR="001871D3" w:rsidRDefault="001871D3" w:rsidP="001871D3">
      <w:pPr>
        <w:ind w:firstLine="0"/>
        <w:jc w:val="center"/>
        <w:rPr>
          <w:noProof/>
        </w:rPr>
      </w:pPr>
      <w:r>
        <w:rPr>
          <w:noProof/>
        </w:rPr>
        <w:lastRenderedPageBreak/>
        <w:drawing>
          <wp:inline distT="0" distB="0" distL="0" distR="0" wp14:anchorId="039EC1CB" wp14:editId="14497368">
            <wp:extent cx="5425440" cy="3009900"/>
            <wp:effectExtent l="0" t="0" r="381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5440" cy="3009900"/>
                    </a:xfrm>
                    <a:prstGeom prst="rect">
                      <a:avLst/>
                    </a:prstGeom>
                    <a:noFill/>
                    <a:ln>
                      <a:noFill/>
                    </a:ln>
                  </pic:spPr>
                </pic:pic>
              </a:graphicData>
            </a:graphic>
          </wp:inline>
        </w:drawing>
      </w:r>
    </w:p>
    <w:p w14:paraId="6A28F0E4" w14:textId="1C8B6EBD" w:rsidR="008C4590" w:rsidRDefault="008C4590" w:rsidP="008C4590">
      <w:pPr>
        <w:ind w:firstLine="0"/>
        <w:jc w:val="left"/>
        <w:rPr>
          <w:noProof/>
        </w:rPr>
      </w:pPr>
      <w:r>
        <w:rPr>
          <w:noProof/>
        </w:rPr>
        <w:t>Dodatni dijelovi ove funkcije uključuju prikaz modal-boxa i zaustavljanje audio playera jednom kad se iz modal-boxa izađe.</w:t>
      </w:r>
    </w:p>
    <w:p w14:paraId="4E0C30B1" w14:textId="2C24111E" w:rsidR="000634B6" w:rsidRDefault="000634B6" w:rsidP="000634B6">
      <w:pPr>
        <w:ind w:firstLine="0"/>
        <w:rPr>
          <w:noProof/>
        </w:rPr>
      </w:pPr>
    </w:p>
    <w:p w14:paraId="7EB1782C" w14:textId="7FD0B4FC" w:rsidR="008C4590" w:rsidRDefault="008C4590" w:rsidP="008C4590">
      <w:pPr>
        <w:ind w:firstLine="0"/>
        <w:jc w:val="center"/>
        <w:rPr>
          <w:noProof/>
        </w:rPr>
      </w:pPr>
      <w:r>
        <w:rPr>
          <w:noProof/>
        </w:rPr>
        <w:drawing>
          <wp:inline distT="0" distB="0" distL="0" distR="0" wp14:anchorId="08C28CFA" wp14:editId="2C7CA8EA">
            <wp:extent cx="3238500" cy="4348843"/>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2376" cy="4354048"/>
                    </a:xfrm>
                    <a:prstGeom prst="rect">
                      <a:avLst/>
                    </a:prstGeom>
                    <a:noFill/>
                    <a:ln>
                      <a:noFill/>
                    </a:ln>
                  </pic:spPr>
                </pic:pic>
              </a:graphicData>
            </a:graphic>
          </wp:inline>
        </w:drawing>
      </w:r>
    </w:p>
    <w:p w14:paraId="69D26488" w14:textId="0FB80888" w:rsidR="000634B6" w:rsidRDefault="000634B6" w:rsidP="000634B6">
      <w:pPr>
        <w:ind w:firstLine="0"/>
        <w:rPr>
          <w:noProof/>
        </w:rPr>
      </w:pPr>
      <w:r>
        <w:rPr>
          <w:noProof/>
        </w:rPr>
        <w:lastRenderedPageBreak/>
        <w:t xml:space="preserve">Funkcija dobavljanja skladbi uzima link na audio datoteku i stvara svoj link kojeg povezuje s modal-boxom. </w:t>
      </w:r>
    </w:p>
    <w:p w14:paraId="4ADAE10D" w14:textId="62A89835" w:rsidR="00084C44" w:rsidRDefault="00084C44" w:rsidP="006E419B">
      <w:pPr>
        <w:ind w:firstLine="0"/>
        <w:jc w:val="left"/>
        <w:rPr>
          <w:noProof/>
        </w:rPr>
      </w:pPr>
    </w:p>
    <w:p w14:paraId="78E41F6A" w14:textId="222C15C3" w:rsidR="00932ACB" w:rsidRDefault="000634B6" w:rsidP="000634B6">
      <w:pPr>
        <w:ind w:firstLine="0"/>
        <w:jc w:val="center"/>
        <w:rPr>
          <w:noProof/>
        </w:rPr>
      </w:pPr>
      <w:r>
        <w:rPr>
          <w:noProof/>
        </w:rPr>
        <w:drawing>
          <wp:inline distT="0" distB="0" distL="0" distR="0" wp14:anchorId="4C904619" wp14:editId="4966B4B9">
            <wp:extent cx="5416360" cy="3901440"/>
            <wp:effectExtent l="0" t="0" r="0" b="381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4965" cy="3907638"/>
                    </a:xfrm>
                    <a:prstGeom prst="rect">
                      <a:avLst/>
                    </a:prstGeom>
                    <a:noFill/>
                    <a:ln>
                      <a:noFill/>
                    </a:ln>
                  </pic:spPr>
                </pic:pic>
              </a:graphicData>
            </a:graphic>
          </wp:inline>
        </w:drawing>
      </w:r>
    </w:p>
    <w:p w14:paraId="7605CF2B" w14:textId="57E98D98" w:rsidR="000634B6" w:rsidRDefault="000634B6" w:rsidP="000634B6">
      <w:pPr>
        <w:ind w:firstLine="0"/>
        <w:jc w:val="center"/>
        <w:rPr>
          <w:noProof/>
        </w:rPr>
      </w:pPr>
    </w:p>
    <w:p w14:paraId="5B859856" w14:textId="79C95A48" w:rsidR="00397AB6" w:rsidRDefault="00397AB6" w:rsidP="00397AB6">
      <w:pPr>
        <w:ind w:firstLine="0"/>
        <w:jc w:val="left"/>
        <w:rPr>
          <w:noProof/>
        </w:rPr>
      </w:pPr>
      <w:r>
        <w:rPr>
          <w:noProof/>
        </w:rPr>
        <w:t xml:space="preserve">Funkcija dodavanja u playlistu uzima primljene podatke, izvlači najbitnije informacije za bazu podataka (ID skladbe i izvođača, nazivi, žanrovi), provjerava vrijednost polja za unos naziva playliste, te ako je sve u redu, izvršava SQL upit obrade podataka. </w:t>
      </w:r>
      <w:r>
        <w:rPr>
          <w:noProof/>
        </w:rPr>
        <w:t>Ako izvođač već postoji u bazi podataka, aplikacija ga ne dodaje. Ako skladba postoji unutar jedne playliste, ali ne i neke druge, ona se dodaje u drugu playlistu, a ako već postoji u istoj playlisti neće se dodati.</w:t>
      </w:r>
    </w:p>
    <w:p w14:paraId="59FDE67C" w14:textId="77777777" w:rsidR="00343026" w:rsidRDefault="00343026" w:rsidP="000634B6">
      <w:pPr>
        <w:ind w:firstLine="0"/>
        <w:jc w:val="left"/>
        <w:rPr>
          <w:noProof/>
        </w:rPr>
      </w:pPr>
    </w:p>
    <w:p w14:paraId="35E9EC7E" w14:textId="2F320DF5" w:rsidR="000634B6" w:rsidRDefault="00343026" w:rsidP="000634B6">
      <w:pPr>
        <w:ind w:firstLine="0"/>
        <w:jc w:val="left"/>
        <w:rPr>
          <w:noProof/>
        </w:rPr>
      </w:pPr>
      <w:r>
        <w:rPr>
          <w:noProof/>
        </w:rPr>
        <w:lastRenderedPageBreak/>
        <w:drawing>
          <wp:inline distT="0" distB="0" distL="0" distR="0" wp14:anchorId="3373E53E" wp14:editId="1DC4AEB0">
            <wp:extent cx="5966460" cy="5593080"/>
            <wp:effectExtent l="0" t="0" r="0" b="762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6460" cy="5593080"/>
                    </a:xfrm>
                    <a:prstGeom prst="rect">
                      <a:avLst/>
                    </a:prstGeom>
                    <a:noFill/>
                    <a:ln>
                      <a:noFill/>
                    </a:ln>
                  </pic:spPr>
                </pic:pic>
              </a:graphicData>
            </a:graphic>
          </wp:inline>
        </w:drawing>
      </w:r>
    </w:p>
    <w:p w14:paraId="2E4E4D5E" w14:textId="6F54462B" w:rsidR="00397AB6" w:rsidRDefault="00397AB6" w:rsidP="000634B6">
      <w:pPr>
        <w:ind w:firstLine="0"/>
        <w:jc w:val="left"/>
        <w:rPr>
          <w:noProof/>
        </w:rPr>
      </w:pPr>
      <w:r>
        <w:rPr>
          <w:noProof/>
        </w:rPr>
        <w:drawing>
          <wp:inline distT="0" distB="0" distL="0" distR="0" wp14:anchorId="0F14DC3B" wp14:editId="4770DD73">
            <wp:extent cx="5972810" cy="1256030"/>
            <wp:effectExtent l="0" t="0" r="8890" b="12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1256030"/>
                    </a:xfrm>
                    <a:prstGeom prst="rect">
                      <a:avLst/>
                    </a:prstGeom>
                  </pic:spPr>
                </pic:pic>
              </a:graphicData>
            </a:graphic>
          </wp:inline>
        </w:drawing>
      </w:r>
    </w:p>
    <w:p w14:paraId="6284C22F" w14:textId="77777777" w:rsidR="008C4590" w:rsidRDefault="008C4590" w:rsidP="000634B6">
      <w:pPr>
        <w:ind w:firstLine="0"/>
        <w:jc w:val="left"/>
        <w:rPr>
          <w:noProof/>
        </w:rPr>
      </w:pPr>
    </w:p>
    <w:p w14:paraId="01E01B5D" w14:textId="77777777" w:rsidR="008C4590" w:rsidRDefault="008C4590" w:rsidP="000634B6">
      <w:pPr>
        <w:ind w:firstLine="0"/>
        <w:jc w:val="left"/>
        <w:rPr>
          <w:noProof/>
        </w:rPr>
      </w:pPr>
    </w:p>
    <w:p w14:paraId="796A2B0E" w14:textId="77777777" w:rsidR="008C4590" w:rsidRDefault="008C4590" w:rsidP="000634B6">
      <w:pPr>
        <w:ind w:firstLine="0"/>
        <w:jc w:val="left"/>
        <w:rPr>
          <w:noProof/>
        </w:rPr>
      </w:pPr>
    </w:p>
    <w:p w14:paraId="771D0F5F" w14:textId="77777777" w:rsidR="008C4590" w:rsidRDefault="008C4590" w:rsidP="000634B6">
      <w:pPr>
        <w:ind w:firstLine="0"/>
        <w:jc w:val="left"/>
        <w:rPr>
          <w:noProof/>
        </w:rPr>
      </w:pPr>
    </w:p>
    <w:p w14:paraId="41FEDA6C" w14:textId="7C59A9A2" w:rsidR="008C4590" w:rsidRDefault="008C4590" w:rsidP="000634B6">
      <w:pPr>
        <w:ind w:firstLine="0"/>
        <w:jc w:val="left"/>
        <w:rPr>
          <w:noProof/>
        </w:rPr>
      </w:pPr>
      <w:r>
        <w:rPr>
          <w:noProof/>
        </w:rPr>
        <w:lastRenderedPageBreak/>
        <w:t>Za trenutno preslušavanje koristimo LocalStorage, koji sprema kliknuti link</w:t>
      </w:r>
      <w:r w:rsidR="005A7A28">
        <w:rPr>
          <w:noProof/>
        </w:rPr>
        <w:t xml:space="preserve"> kao vrijednost ključne riječi „izbor“</w:t>
      </w:r>
      <w:r>
        <w:rPr>
          <w:noProof/>
        </w:rPr>
        <w:t>, te ga šalje u player na ovoj stranici i pokreće.</w:t>
      </w:r>
    </w:p>
    <w:p w14:paraId="268037C5" w14:textId="77777777" w:rsidR="008C4590" w:rsidRDefault="008C4590" w:rsidP="000634B6">
      <w:pPr>
        <w:ind w:firstLine="0"/>
        <w:jc w:val="left"/>
        <w:rPr>
          <w:noProof/>
        </w:rPr>
      </w:pPr>
    </w:p>
    <w:p w14:paraId="0773DE6A" w14:textId="2FD93B98" w:rsidR="000634B6" w:rsidRDefault="008C4590" w:rsidP="008C4590">
      <w:pPr>
        <w:ind w:firstLine="0"/>
        <w:jc w:val="center"/>
        <w:rPr>
          <w:noProof/>
        </w:rPr>
      </w:pPr>
      <w:r>
        <w:rPr>
          <w:noProof/>
        </w:rPr>
        <w:drawing>
          <wp:inline distT="0" distB="0" distL="0" distR="0" wp14:anchorId="75BAF7B4" wp14:editId="7995CC72">
            <wp:extent cx="5158740" cy="1112520"/>
            <wp:effectExtent l="0" t="0" r="381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8740" cy="1112520"/>
                    </a:xfrm>
                    <a:prstGeom prst="rect">
                      <a:avLst/>
                    </a:prstGeom>
                    <a:noFill/>
                    <a:ln>
                      <a:noFill/>
                    </a:ln>
                  </pic:spPr>
                </pic:pic>
              </a:graphicData>
            </a:graphic>
          </wp:inline>
        </w:drawing>
      </w:r>
    </w:p>
    <w:p w14:paraId="67F625E9" w14:textId="77777777" w:rsidR="002F6A06" w:rsidRDefault="002F6A06">
      <w:pPr>
        <w:spacing w:before="0" w:after="160" w:line="259" w:lineRule="auto"/>
        <w:ind w:firstLine="0"/>
        <w:jc w:val="left"/>
        <w:rPr>
          <w:noProof/>
        </w:rPr>
      </w:pPr>
    </w:p>
    <w:p w14:paraId="27305561" w14:textId="7E2A95F3" w:rsidR="002F6A06" w:rsidRDefault="002F6A06">
      <w:pPr>
        <w:spacing w:before="0" w:after="160" w:line="259" w:lineRule="auto"/>
        <w:ind w:firstLine="0"/>
        <w:jc w:val="left"/>
        <w:rPr>
          <w:noProof/>
        </w:rPr>
      </w:pPr>
      <w:r>
        <w:rPr>
          <w:noProof/>
        </w:rPr>
        <w:t>Dodavanje u postojeću listu vrši slijedeća funkcija, koja se kao takva pojavljuje u svim elementima aplikacije.</w:t>
      </w:r>
    </w:p>
    <w:p w14:paraId="68214F04" w14:textId="4E477A6C" w:rsidR="001D54A3" w:rsidRDefault="002F6A06" w:rsidP="002F6A06">
      <w:pPr>
        <w:spacing w:before="0" w:after="160" w:line="259" w:lineRule="auto"/>
        <w:ind w:firstLine="0"/>
        <w:jc w:val="center"/>
        <w:rPr>
          <w:noProof/>
        </w:rPr>
      </w:pPr>
      <w:r>
        <w:rPr>
          <w:noProof/>
        </w:rPr>
        <w:drawing>
          <wp:inline distT="0" distB="0" distL="0" distR="0" wp14:anchorId="364D5787" wp14:editId="7B78686D">
            <wp:extent cx="5890260" cy="3535680"/>
            <wp:effectExtent l="0" t="0" r="0" b="762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a:extLst>
                        <a:ext uri="{28A0092B-C50C-407E-A947-70E740481C1C}">
                          <a14:useLocalDpi xmlns:a14="http://schemas.microsoft.com/office/drawing/2010/main" val="0"/>
                        </a:ext>
                      </a:extLst>
                    </a:blip>
                    <a:srcRect l="1277"/>
                    <a:stretch/>
                  </pic:blipFill>
                  <pic:spPr bwMode="auto">
                    <a:xfrm>
                      <a:off x="0" y="0"/>
                      <a:ext cx="5890260" cy="3535680"/>
                    </a:xfrm>
                    <a:prstGeom prst="rect">
                      <a:avLst/>
                    </a:prstGeom>
                    <a:noFill/>
                    <a:ln>
                      <a:noFill/>
                    </a:ln>
                    <a:extLst>
                      <a:ext uri="{53640926-AAD7-44D8-BBD7-CCE9431645EC}">
                        <a14:shadowObscured xmlns:a14="http://schemas.microsoft.com/office/drawing/2010/main"/>
                      </a:ext>
                    </a:extLst>
                  </pic:spPr>
                </pic:pic>
              </a:graphicData>
            </a:graphic>
          </wp:inline>
        </w:drawing>
      </w:r>
      <w:r w:rsidR="001D54A3">
        <w:rPr>
          <w:noProof/>
        </w:rPr>
        <w:br w:type="page"/>
      </w:r>
    </w:p>
    <w:p w14:paraId="69AAB153" w14:textId="59CCB4EB" w:rsidR="001D54A3" w:rsidRDefault="001D54A3" w:rsidP="00440B5A">
      <w:pPr>
        <w:pStyle w:val="Naslov1"/>
        <w:rPr>
          <w:noProof/>
        </w:rPr>
      </w:pPr>
      <w:bookmarkStart w:id="4" w:name="_Toc507074846"/>
      <w:r>
        <w:rPr>
          <w:noProof/>
        </w:rPr>
        <w:lastRenderedPageBreak/>
        <w:t>AUDIO PLAYER</w:t>
      </w:r>
      <w:bookmarkEnd w:id="4"/>
    </w:p>
    <w:p w14:paraId="1D45944F" w14:textId="77777777" w:rsidR="002F6A06" w:rsidRDefault="002F6A06" w:rsidP="006E419B">
      <w:pPr>
        <w:ind w:firstLine="0"/>
        <w:jc w:val="left"/>
        <w:rPr>
          <w:noProof/>
        </w:rPr>
      </w:pPr>
    </w:p>
    <w:p w14:paraId="43768B92" w14:textId="0F469059" w:rsidR="001D54A3" w:rsidRDefault="000D1E83" w:rsidP="006E419B">
      <w:pPr>
        <w:ind w:firstLine="0"/>
        <w:jc w:val="left"/>
        <w:rPr>
          <w:noProof/>
        </w:rPr>
      </w:pPr>
      <w:r>
        <w:rPr>
          <w:noProof/>
        </w:rPr>
        <w:t xml:space="preserve">Audio player namjerno je napravljen iznimno minimalistički, sa osnovnim funkcionalnostima (play, pause, stop, forward, backward), a video vizualizacije pomažu koncentraciji i smirivanju korisnika. </w:t>
      </w:r>
      <w:r w:rsidR="001D54A3">
        <w:rPr>
          <w:noProof/>
        </w:rPr>
        <w:t>Pritiskom na botun „slušaj glazbu“ aplikacija nas dovodi do audio playera, sa slijedećim funkcionalnostima.</w:t>
      </w:r>
    </w:p>
    <w:p w14:paraId="0E0BFA53" w14:textId="090E9F25" w:rsidR="001D54A3" w:rsidRDefault="001D54A3" w:rsidP="006E419B">
      <w:pPr>
        <w:ind w:firstLine="0"/>
        <w:jc w:val="left"/>
        <w:rPr>
          <w:noProof/>
        </w:rPr>
      </w:pPr>
      <w:r>
        <w:rPr>
          <w:noProof/>
        </w:rPr>
        <w:drawing>
          <wp:inline distT="0" distB="0" distL="0" distR="0" wp14:anchorId="7A60DF72" wp14:editId="503B2BDD">
            <wp:extent cx="2811780" cy="4526280"/>
            <wp:effectExtent l="0" t="0" r="7620" b="762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1780" cy="4526280"/>
                    </a:xfrm>
                    <a:prstGeom prst="rect">
                      <a:avLst/>
                    </a:prstGeom>
                    <a:noFill/>
                    <a:ln>
                      <a:noFill/>
                    </a:ln>
                  </pic:spPr>
                </pic:pic>
              </a:graphicData>
            </a:graphic>
          </wp:inline>
        </w:drawing>
      </w:r>
      <w:r w:rsidR="002F6A06">
        <w:rPr>
          <w:noProof/>
        </w:rPr>
        <w:t xml:space="preserve">  </w:t>
      </w:r>
      <w:r w:rsidR="002F6A06">
        <w:rPr>
          <w:noProof/>
        </w:rPr>
        <w:drawing>
          <wp:inline distT="0" distB="0" distL="0" distR="0" wp14:anchorId="41BE54F0" wp14:editId="52596E6D">
            <wp:extent cx="2880360" cy="4525156"/>
            <wp:effectExtent l="0" t="0" r="0" b="889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4233" cy="4531240"/>
                    </a:xfrm>
                    <a:prstGeom prst="rect">
                      <a:avLst/>
                    </a:prstGeom>
                  </pic:spPr>
                </pic:pic>
              </a:graphicData>
            </a:graphic>
          </wp:inline>
        </w:drawing>
      </w:r>
    </w:p>
    <w:p w14:paraId="10FC0A76" w14:textId="1157549F" w:rsidR="002F6A06" w:rsidRDefault="002F6A06" w:rsidP="006E419B">
      <w:pPr>
        <w:ind w:firstLine="0"/>
        <w:jc w:val="left"/>
        <w:rPr>
          <w:noProof/>
        </w:rPr>
      </w:pPr>
    </w:p>
    <w:p w14:paraId="177FE636" w14:textId="088A2D0D" w:rsidR="000D1E83" w:rsidRDefault="002F6A06" w:rsidP="006E419B">
      <w:pPr>
        <w:ind w:firstLine="0"/>
        <w:jc w:val="left"/>
        <w:rPr>
          <w:noProof/>
        </w:rPr>
      </w:pPr>
      <w:r>
        <w:rPr>
          <w:noProof/>
        </w:rPr>
        <w:t xml:space="preserve">Pri ulasku u player pokreće se video pozadina, koji možemo mijenjati putem gornjeg izbornika. </w:t>
      </w:r>
    </w:p>
    <w:p w14:paraId="5E561AE5" w14:textId="00996337" w:rsidR="002F6A06" w:rsidRDefault="002F6A06" w:rsidP="006E419B">
      <w:pPr>
        <w:ind w:firstLine="0"/>
        <w:jc w:val="left"/>
        <w:rPr>
          <w:noProof/>
        </w:rPr>
      </w:pPr>
      <w:r>
        <w:rPr>
          <w:noProof/>
        </w:rPr>
        <w:t>Audio player se neće pokrenuti sve dok ne odaberemo jednu od prethodno kreiranih playlista.</w:t>
      </w:r>
    </w:p>
    <w:p w14:paraId="001DD829" w14:textId="2F3BEBCA" w:rsidR="007F295E" w:rsidRDefault="007F295E" w:rsidP="006E419B">
      <w:pPr>
        <w:ind w:firstLine="0"/>
        <w:jc w:val="left"/>
        <w:rPr>
          <w:noProof/>
        </w:rPr>
      </w:pPr>
      <w:r>
        <w:rPr>
          <w:noProof/>
        </w:rPr>
        <w:t>To je definirano već pri učitavanju dokumenta u event listenerima. Jednom kad korisnik odabere playlistu, njen se naziv zabilježava i poziva se funkcija koja dobavlja audio podatke iz baze podataka.</w:t>
      </w:r>
    </w:p>
    <w:p w14:paraId="210B26DA" w14:textId="43DE3464" w:rsidR="007F295E" w:rsidRDefault="007F295E" w:rsidP="006E419B">
      <w:pPr>
        <w:ind w:firstLine="0"/>
        <w:jc w:val="left"/>
        <w:rPr>
          <w:noProof/>
        </w:rPr>
      </w:pPr>
    </w:p>
    <w:p w14:paraId="4F1FEEED" w14:textId="5D8D47A7" w:rsidR="007F295E" w:rsidRDefault="007F295E" w:rsidP="007F295E">
      <w:pPr>
        <w:ind w:firstLine="0"/>
        <w:jc w:val="center"/>
        <w:rPr>
          <w:noProof/>
        </w:rPr>
      </w:pPr>
      <w:r>
        <w:rPr>
          <w:noProof/>
        </w:rPr>
        <w:lastRenderedPageBreak/>
        <w:drawing>
          <wp:inline distT="0" distB="0" distL="0" distR="0" wp14:anchorId="04E68BC2" wp14:editId="26237B54">
            <wp:extent cx="5242560" cy="3320958"/>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652" cy="3341287"/>
                    </a:xfrm>
                    <a:prstGeom prst="rect">
                      <a:avLst/>
                    </a:prstGeom>
                    <a:noFill/>
                    <a:ln>
                      <a:noFill/>
                    </a:ln>
                  </pic:spPr>
                </pic:pic>
              </a:graphicData>
            </a:graphic>
          </wp:inline>
        </w:drawing>
      </w:r>
    </w:p>
    <w:p w14:paraId="1002CAFB" w14:textId="77777777" w:rsidR="007F295E" w:rsidRDefault="007F295E" w:rsidP="006E419B">
      <w:pPr>
        <w:ind w:firstLine="0"/>
        <w:jc w:val="left"/>
        <w:rPr>
          <w:noProof/>
        </w:rPr>
      </w:pPr>
    </w:p>
    <w:p w14:paraId="4410933A" w14:textId="3A3EFC24" w:rsidR="007F295E" w:rsidRDefault="007F295E" w:rsidP="006E419B">
      <w:pPr>
        <w:ind w:firstLine="0"/>
        <w:jc w:val="left"/>
        <w:rPr>
          <w:noProof/>
        </w:rPr>
      </w:pPr>
      <w:r>
        <w:rPr>
          <w:noProof/>
        </w:rPr>
        <w:t xml:space="preserve">Funkcija dobavljanja audio linkova pretraživa bazu podataka za zadani naziv playliste, te generira funkcije botuna za pokretanje audio datoteka, prelazak na iduću datoteku u listi ili vraćanje na prethodnu. Varijabla counter bilježi nam na kojoj smo pjesmi u playlisti trenutno. </w:t>
      </w:r>
    </w:p>
    <w:p w14:paraId="1D5BB484" w14:textId="77777777" w:rsidR="007F295E" w:rsidRDefault="007F295E" w:rsidP="006E419B">
      <w:pPr>
        <w:ind w:firstLine="0"/>
        <w:jc w:val="left"/>
        <w:rPr>
          <w:noProof/>
        </w:rPr>
      </w:pPr>
    </w:p>
    <w:p w14:paraId="65CCCC78" w14:textId="480E4C1E" w:rsidR="007F295E" w:rsidRDefault="007F295E" w:rsidP="007F295E">
      <w:pPr>
        <w:ind w:firstLine="0"/>
        <w:jc w:val="center"/>
        <w:rPr>
          <w:noProof/>
        </w:rPr>
      </w:pPr>
      <w:r>
        <w:rPr>
          <w:noProof/>
        </w:rPr>
        <w:drawing>
          <wp:inline distT="0" distB="0" distL="0" distR="0" wp14:anchorId="0A6E10EE" wp14:editId="08EFFE5C">
            <wp:extent cx="5356860" cy="3614514"/>
            <wp:effectExtent l="0" t="0" r="0" b="508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3330" cy="3639122"/>
                    </a:xfrm>
                    <a:prstGeom prst="rect">
                      <a:avLst/>
                    </a:prstGeom>
                    <a:noFill/>
                    <a:ln>
                      <a:noFill/>
                    </a:ln>
                  </pic:spPr>
                </pic:pic>
              </a:graphicData>
            </a:graphic>
          </wp:inline>
        </w:drawing>
      </w:r>
    </w:p>
    <w:p w14:paraId="678B05D2" w14:textId="75FDA300" w:rsidR="001C6E7C" w:rsidRDefault="001C6E7C" w:rsidP="001C6E7C">
      <w:pPr>
        <w:ind w:firstLine="0"/>
        <w:rPr>
          <w:noProof/>
        </w:rPr>
      </w:pPr>
      <w:r>
        <w:rPr>
          <w:noProof/>
        </w:rPr>
        <w:lastRenderedPageBreak/>
        <w:t xml:space="preserve">Funkcija koja se poziva kod svakog botuna rekurzivna je funkcija koja omogućava </w:t>
      </w:r>
      <w:r w:rsidR="00290BCC">
        <w:rPr>
          <w:noProof/>
        </w:rPr>
        <w:t>„looping“ odabrane playliste sve dok korisnik ne odluči promijeniti trenutnu playlistu, te ako funkcija dođe do kraja liste, ona prethodni counter postavlja na 0 i svira cijelu playlistu iz početka.</w:t>
      </w:r>
    </w:p>
    <w:p w14:paraId="53974587" w14:textId="77777777" w:rsidR="00290BCC" w:rsidRDefault="00290BCC" w:rsidP="001C6E7C">
      <w:pPr>
        <w:ind w:firstLine="0"/>
        <w:rPr>
          <w:noProof/>
        </w:rPr>
      </w:pPr>
    </w:p>
    <w:p w14:paraId="54D6B160" w14:textId="0D0769CC" w:rsidR="00290BCC" w:rsidRDefault="00290BCC" w:rsidP="00290BCC">
      <w:pPr>
        <w:ind w:firstLine="0"/>
        <w:jc w:val="center"/>
        <w:rPr>
          <w:noProof/>
        </w:rPr>
      </w:pPr>
      <w:r>
        <w:rPr>
          <w:noProof/>
        </w:rPr>
        <w:drawing>
          <wp:inline distT="0" distB="0" distL="0" distR="0" wp14:anchorId="61F858E4" wp14:editId="3E02D08C">
            <wp:extent cx="4215758" cy="242316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5945" cy="2429015"/>
                    </a:xfrm>
                    <a:prstGeom prst="rect">
                      <a:avLst/>
                    </a:prstGeom>
                    <a:noFill/>
                    <a:ln>
                      <a:noFill/>
                    </a:ln>
                  </pic:spPr>
                </pic:pic>
              </a:graphicData>
            </a:graphic>
          </wp:inline>
        </w:drawing>
      </w:r>
    </w:p>
    <w:p w14:paraId="0B721253" w14:textId="6D531B77" w:rsidR="00290BCC" w:rsidRDefault="00290BCC" w:rsidP="00290BCC">
      <w:pPr>
        <w:ind w:firstLine="0"/>
        <w:jc w:val="center"/>
        <w:rPr>
          <w:noProof/>
        </w:rPr>
      </w:pPr>
    </w:p>
    <w:p w14:paraId="285192C0" w14:textId="0EC35444" w:rsidR="000D1E83" w:rsidRDefault="000D1E83" w:rsidP="00290BCC">
      <w:pPr>
        <w:ind w:firstLine="0"/>
        <w:jc w:val="left"/>
        <w:rPr>
          <w:noProof/>
        </w:rPr>
      </w:pPr>
    </w:p>
    <w:p w14:paraId="76846E2C" w14:textId="77777777" w:rsidR="000D1E83" w:rsidRDefault="000D1E83">
      <w:pPr>
        <w:spacing w:before="0" w:after="160" w:line="259" w:lineRule="auto"/>
        <w:ind w:firstLine="0"/>
        <w:jc w:val="left"/>
        <w:rPr>
          <w:noProof/>
        </w:rPr>
      </w:pPr>
      <w:r>
        <w:rPr>
          <w:noProof/>
        </w:rPr>
        <w:br w:type="page"/>
      </w:r>
    </w:p>
    <w:p w14:paraId="583545CB" w14:textId="42B3E5AE" w:rsidR="00290BCC" w:rsidRDefault="00440B5A" w:rsidP="00440B5A">
      <w:pPr>
        <w:pStyle w:val="Naslov1"/>
        <w:rPr>
          <w:noProof/>
        </w:rPr>
      </w:pPr>
      <w:bookmarkStart w:id="5" w:name="_Toc507074847"/>
      <w:r>
        <w:rPr>
          <w:noProof/>
        </w:rPr>
        <w:lastRenderedPageBreak/>
        <w:t>UPRAVLJANJE PLAYLISTAMA</w:t>
      </w:r>
      <w:bookmarkEnd w:id="5"/>
    </w:p>
    <w:p w14:paraId="25B7B067" w14:textId="77777777" w:rsidR="000D1E83" w:rsidRDefault="000D1E83" w:rsidP="00290BCC">
      <w:pPr>
        <w:ind w:firstLine="0"/>
        <w:jc w:val="left"/>
        <w:rPr>
          <w:noProof/>
        </w:rPr>
      </w:pPr>
    </w:p>
    <w:p w14:paraId="4676DC34" w14:textId="14A0C470" w:rsidR="000D1E83" w:rsidRDefault="000D1E83" w:rsidP="00290BCC">
      <w:pPr>
        <w:ind w:firstLine="0"/>
        <w:jc w:val="left"/>
        <w:rPr>
          <w:noProof/>
        </w:rPr>
      </w:pPr>
      <w:r>
        <w:rPr>
          <w:noProof/>
        </w:rPr>
        <w:t>Zadnji botun brisanja playlista vodi nas na stranicu s popisom, informacijama i mogućnošću brisanja playlista iz baze podataka.</w:t>
      </w:r>
    </w:p>
    <w:p w14:paraId="769CC18B" w14:textId="77777777" w:rsidR="000D1E83" w:rsidRDefault="000D1E83" w:rsidP="00290BCC">
      <w:pPr>
        <w:ind w:firstLine="0"/>
        <w:jc w:val="left"/>
        <w:rPr>
          <w:noProof/>
        </w:rPr>
      </w:pPr>
    </w:p>
    <w:p w14:paraId="45872DB7" w14:textId="64EF966E" w:rsidR="000D1E83" w:rsidRDefault="000D1E83" w:rsidP="000D1E83">
      <w:pPr>
        <w:ind w:firstLine="0"/>
        <w:rPr>
          <w:noProof/>
        </w:rPr>
      </w:pPr>
      <w:r>
        <w:rPr>
          <w:noProof/>
        </w:rPr>
        <w:drawing>
          <wp:inline distT="0" distB="0" distL="0" distR="0" wp14:anchorId="173224B8" wp14:editId="1DC2F055">
            <wp:extent cx="2844768" cy="3946525"/>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5984" cy="3962085"/>
                    </a:xfrm>
                    <a:prstGeom prst="rect">
                      <a:avLst/>
                    </a:prstGeom>
                  </pic:spPr>
                </pic:pic>
              </a:graphicData>
            </a:graphic>
          </wp:inline>
        </w:drawing>
      </w:r>
      <w:r>
        <w:rPr>
          <w:noProof/>
        </w:rPr>
        <w:t xml:space="preserve"> </w:t>
      </w:r>
      <w:r>
        <w:rPr>
          <w:noProof/>
        </w:rPr>
        <w:drawing>
          <wp:inline distT="0" distB="0" distL="0" distR="0" wp14:anchorId="017821FA" wp14:editId="430821CC">
            <wp:extent cx="3080859" cy="3947160"/>
            <wp:effectExtent l="0" t="0" r="5715"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5033" cy="3952507"/>
                    </a:xfrm>
                    <a:prstGeom prst="rect">
                      <a:avLst/>
                    </a:prstGeom>
                    <a:noFill/>
                    <a:ln>
                      <a:noFill/>
                    </a:ln>
                  </pic:spPr>
                </pic:pic>
              </a:graphicData>
            </a:graphic>
          </wp:inline>
        </w:drawing>
      </w:r>
    </w:p>
    <w:p w14:paraId="566AE362" w14:textId="5DA2163E" w:rsidR="00646D1E" w:rsidRDefault="00646D1E" w:rsidP="000D1E83">
      <w:pPr>
        <w:ind w:firstLine="0"/>
        <w:rPr>
          <w:noProof/>
        </w:rPr>
      </w:pPr>
    </w:p>
    <w:p w14:paraId="103EBF40" w14:textId="77777777" w:rsidR="00646D1E" w:rsidRDefault="00646D1E" w:rsidP="000D1E83">
      <w:pPr>
        <w:ind w:firstLine="0"/>
        <w:rPr>
          <w:noProof/>
        </w:rPr>
      </w:pPr>
    </w:p>
    <w:p w14:paraId="5705E46C" w14:textId="77777777" w:rsidR="00646D1E" w:rsidRDefault="00646D1E" w:rsidP="000D1E83">
      <w:pPr>
        <w:ind w:firstLine="0"/>
        <w:rPr>
          <w:noProof/>
        </w:rPr>
      </w:pPr>
    </w:p>
    <w:p w14:paraId="0DC9095C" w14:textId="77777777" w:rsidR="00646D1E" w:rsidRDefault="00646D1E" w:rsidP="000D1E83">
      <w:pPr>
        <w:ind w:firstLine="0"/>
        <w:rPr>
          <w:noProof/>
        </w:rPr>
      </w:pPr>
    </w:p>
    <w:p w14:paraId="5A9624FD" w14:textId="77777777" w:rsidR="00646D1E" w:rsidRDefault="00646D1E" w:rsidP="000D1E83">
      <w:pPr>
        <w:ind w:firstLine="0"/>
        <w:rPr>
          <w:noProof/>
        </w:rPr>
      </w:pPr>
    </w:p>
    <w:p w14:paraId="5C361913" w14:textId="77777777" w:rsidR="00646D1E" w:rsidRDefault="00646D1E" w:rsidP="000D1E83">
      <w:pPr>
        <w:ind w:firstLine="0"/>
        <w:rPr>
          <w:noProof/>
        </w:rPr>
      </w:pPr>
    </w:p>
    <w:p w14:paraId="41D5DA18" w14:textId="77777777" w:rsidR="00646D1E" w:rsidRDefault="00646D1E" w:rsidP="000D1E83">
      <w:pPr>
        <w:ind w:firstLine="0"/>
        <w:rPr>
          <w:noProof/>
        </w:rPr>
      </w:pPr>
    </w:p>
    <w:p w14:paraId="17D0EB6B" w14:textId="77777777" w:rsidR="00646D1E" w:rsidRDefault="00646D1E" w:rsidP="000D1E83">
      <w:pPr>
        <w:ind w:firstLine="0"/>
        <w:rPr>
          <w:noProof/>
        </w:rPr>
      </w:pPr>
    </w:p>
    <w:p w14:paraId="024F8517" w14:textId="77777777" w:rsidR="00646D1E" w:rsidRDefault="00646D1E" w:rsidP="000D1E83">
      <w:pPr>
        <w:ind w:firstLine="0"/>
        <w:rPr>
          <w:noProof/>
        </w:rPr>
      </w:pPr>
    </w:p>
    <w:p w14:paraId="136B3A9D" w14:textId="77777777" w:rsidR="00646D1E" w:rsidRDefault="00646D1E" w:rsidP="000D1E83">
      <w:pPr>
        <w:ind w:firstLine="0"/>
        <w:rPr>
          <w:noProof/>
        </w:rPr>
      </w:pPr>
    </w:p>
    <w:p w14:paraId="265C12EC" w14:textId="77777777" w:rsidR="00646D1E" w:rsidRDefault="00646D1E" w:rsidP="000D1E83">
      <w:pPr>
        <w:ind w:firstLine="0"/>
        <w:rPr>
          <w:noProof/>
        </w:rPr>
      </w:pPr>
    </w:p>
    <w:p w14:paraId="2E3C3B17" w14:textId="2875D7A2" w:rsidR="00646D1E" w:rsidRDefault="00646D1E" w:rsidP="000D1E83">
      <w:pPr>
        <w:ind w:firstLine="0"/>
        <w:rPr>
          <w:noProof/>
        </w:rPr>
      </w:pPr>
      <w:r>
        <w:rPr>
          <w:noProof/>
        </w:rPr>
        <w:lastRenderedPageBreak/>
        <w:t>Korisnik ne dobiva podatke od aplikacije sve dok ne odabere jednu od playlista. Odabirom playliste poziva se funkcija koja brine o dohvaćanju podataka o playlisti (naziv playliste, ime izvođača i ime skladbe)</w:t>
      </w:r>
    </w:p>
    <w:p w14:paraId="24884E13" w14:textId="77777777" w:rsidR="00646D1E" w:rsidRDefault="00646D1E" w:rsidP="000D1E83">
      <w:pPr>
        <w:ind w:firstLine="0"/>
        <w:rPr>
          <w:noProof/>
        </w:rPr>
      </w:pPr>
    </w:p>
    <w:p w14:paraId="05F7A2E2" w14:textId="4BDE1D73" w:rsidR="00646D1E" w:rsidRDefault="00646D1E" w:rsidP="000D1E83">
      <w:pPr>
        <w:ind w:firstLine="0"/>
        <w:rPr>
          <w:noProof/>
        </w:rPr>
      </w:pPr>
      <w:r>
        <w:rPr>
          <w:noProof/>
        </w:rPr>
        <w:drawing>
          <wp:inline distT="0" distB="0" distL="0" distR="0" wp14:anchorId="203FE071" wp14:editId="3F71AD30">
            <wp:extent cx="5966460" cy="337566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6460" cy="3375660"/>
                    </a:xfrm>
                    <a:prstGeom prst="rect">
                      <a:avLst/>
                    </a:prstGeom>
                    <a:noFill/>
                    <a:ln>
                      <a:noFill/>
                    </a:ln>
                  </pic:spPr>
                </pic:pic>
              </a:graphicData>
            </a:graphic>
          </wp:inline>
        </w:drawing>
      </w:r>
    </w:p>
    <w:p w14:paraId="231C9AAF" w14:textId="293D9391" w:rsidR="00646D1E" w:rsidRDefault="00646D1E" w:rsidP="000D1E83">
      <w:pPr>
        <w:ind w:firstLine="0"/>
        <w:rPr>
          <w:noProof/>
        </w:rPr>
      </w:pPr>
      <w:r>
        <w:rPr>
          <w:noProof/>
        </w:rPr>
        <w:drawing>
          <wp:inline distT="0" distB="0" distL="0" distR="0" wp14:anchorId="460F5C0E" wp14:editId="751FD0E6">
            <wp:extent cx="5935980" cy="1272540"/>
            <wp:effectExtent l="0" t="0" r="7620" b="381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1272540"/>
                    </a:xfrm>
                    <a:prstGeom prst="rect">
                      <a:avLst/>
                    </a:prstGeom>
                    <a:noFill/>
                    <a:ln>
                      <a:noFill/>
                    </a:ln>
                  </pic:spPr>
                </pic:pic>
              </a:graphicData>
            </a:graphic>
          </wp:inline>
        </w:drawing>
      </w:r>
    </w:p>
    <w:p w14:paraId="3A52F78B" w14:textId="54792AE8" w:rsidR="00646D1E" w:rsidRDefault="00646D1E" w:rsidP="000D1E83">
      <w:pPr>
        <w:ind w:firstLine="0"/>
        <w:rPr>
          <w:noProof/>
        </w:rPr>
      </w:pPr>
    </w:p>
    <w:p w14:paraId="476FE42B" w14:textId="77777777" w:rsidR="00646D1E" w:rsidRDefault="00646D1E" w:rsidP="000D1E83">
      <w:pPr>
        <w:ind w:firstLine="0"/>
        <w:rPr>
          <w:noProof/>
        </w:rPr>
      </w:pPr>
    </w:p>
    <w:p w14:paraId="4C1867F7" w14:textId="21477BBC" w:rsidR="00646D1E" w:rsidRDefault="00646D1E" w:rsidP="000D1E83">
      <w:pPr>
        <w:ind w:firstLine="0"/>
        <w:rPr>
          <w:noProof/>
        </w:rPr>
      </w:pPr>
    </w:p>
    <w:p w14:paraId="4E62B12A" w14:textId="3B33783E" w:rsidR="00646D1E" w:rsidRDefault="00646D1E" w:rsidP="000D1E83">
      <w:pPr>
        <w:ind w:firstLine="0"/>
        <w:rPr>
          <w:noProof/>
        </w:rPr>
      </w:pPr>
    </w:p>
    <w:p w14:paraId="4098B026" w14:textId="3CAA828A" w:rsidR="00646D1E" w:rsidRDefault="00646D1E" w:rsidP="000D1E83">
      <w:pPr>
        <w:ind w:firstLine="0"/>
        <w:rPr>
          <w:noProof/>
        </w:rPr>
      </w:pPr>
    </w:p>
    <w:p w14:paraId="745EAEB6" w14:textId="6F61805D" w:rsidR="00646D1E" w:rsidRDefault="00646D1E" w:rsidP="000D1E83">
      <w:pPr>
        <w:ind w:firstLine="0"/>
        <w:rPr>
          <w:noProof/>
        </w:rPr>
      </w:pPr>
    </w:p>
    <w:p w14:paraId="0A86608E" w14:textId="6032E94C" w:rsidR="00646D1E" w:rsidRDefault="00646D1E" w:rsidP="000D1E83">
      <w:pPr>
        <w:ind w:firstLine="0"/>
        <w:rPr>
          <w:noProof/>
        </w:rPr>
      </w:pPr>
    </w:p>
    <w:p w14:paraId="1C2CEDEA" w14:textId="02AFF3AB" w:rsidR="00646D1E" w:rsidRDefault="00646D1E" w:rsidP="000D1E83">
      <w:pPr>
        <w:ind w:firstLine="0"/>
        <w:rPr>
          <w:noProof/>
        </w:rPr>
      </w:pPr>
    </w:p>
    <w:p w14:paraId="33238970" w14:textId="755C6EDE" w:rsidR="00646D1E" w:rsidRDefault="00646D1E" w:rsidP="000D1E83">
      <w:pPr>
        <w:ind w:firstLine="0"/>
        <w:rPr>
          <w:noProof/>
        </w:rPr>
      </w:pPr>
    </w:p>
    <w:p w14:paraId="2654BA9E" w14:textId="4F3AE0A5" w:rsidR="00646D1E" w:rsidRDefault="00646D1E" w:rsidP="000D1E83">
      <w:pPr>
        <w:ind w:firstLine="0"/>
        <w:rPr>
          <w:noProof/>
        </w:rPr>
      </w:pPr>
    </w:p>
    <w:p w14:paraId="20C8EEB0" w14:textId="1EC29742" w:rsidR="006D12B1" w:rsidRDefault="006D12B1" w:rsidP="000D1E83">
      <w:pPr>
        <w:ind w:firstLine="0"/>
        <w:rPr>
          <w:noProof/>
        </w:rPr>
      </w:pPr>
      <w:r>
        <w:rPr>
          <w:noProof/>
        </w:rPr>
        <w:lastRenderedPageBreak/>
        <w:t>Funkcija dobavlja sve podatke i učitava ih u zato predviđen div element.</w:t>
      </w:r>
    </w:p>
    <w:p w14:paraId="4E515570" w14:textId="77777777" w:rsidR="00646D1E" w:rsidRDefault="00646D1E" w:rsidP="000D1E83">
      <w:pPr>
        <w:ind w:firstLine="0"/>
        <w:rPr>
          <w:noProof/>
        </w:rPr>
      </w:pPr>
    </w:p>
    <w:p w14:paraId="7E8CC2DB" w14:textId="2A319333" w:rsidR="00646D1E" w:rsidRDefault="00646D1E" w:rsidP="000D1E83">
      <w:pPr>
        <w:ind w:firstLine="0"/>
        <w:rPr>
          <w:noProof/>
        </w:rPr>
      </w:pPr>
      <w:r>
        <w:rPr>
          <w:noProof/>
        </w:rPr>
        <w:drawing>
          <wp:inline distT="0" distB="0" distL="0" distR="0" wp14:anchorId="24F098B8" wp14:editId="044925E1">
            <wp:extent cx="5966460" cy="1973580"/>
            <wp:effectExtent l="0" t="0" r="0" b="762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6460" cy="1973580"/>
                    </a:xfrm>
                    <a:prstGeom prst="rect">
                      <a:avLst/>
                    </a:prstGeom>
                    <a:noFill/>
                    <a:ln>
                      <a:noFill/>
                    </a:ln>
                  </pic:spPr>
                </pic:pic>
              </a:graphicData>
            </a:graphic>
          </wp:inline>
        </w:drawing>
      </w:r>
    </w:p>
    <w:p w14:paraId="4AE8C54C" w14:textId="5EE5D02C" w:rsidR="006D12B1" w:rsidRDefault="006D12B1" w:rsidP="000D1E83">
      <w:pPr>
        <w:ind w:firstLine="0"/>
        <w:rPr>
          <w:noProof/>
        </w:rPr>
      </w:pPr>
    </w:p>
    <w:p w14:paraId="67C676A9" w14:textId="43C32921" w:rsidR="006D12B1" w:rsidRDefault="006D12B1" w:rsidP="000D1E83">
      <w:pPr>
        <w:ind w:firstLine="0"/>
        <w:rPr>
          <w:noProof/>
        </w:rPr>
      </w:pPr>
      <w:r>
        <w:rPr>
          <w:noProof/>
        </w:rPr>
        <w:t>Ukoliko se podaci uspješno učitaju, korisnik ispod informacija o playlisti ima mogućnost brisanja playliste. Ukoliko je njegov odgovor potvrdan, playlista se briše iz baze podataka.</w:t>
      </w:r>
    </w:p>
    <w:p w14:paraId="310DBADE" w14:textId="77777777" w:rsidR="006D12B1" w:rsidRDefault="006D12B1" w:rsidP="000D1E83">
      <w:pPr>
        <w:ind w:firstLine="0"/>
        <w:rPr>
          <w:noProof/>
        </w:rPr>
      </w:pPr>
    </w:p>
    <w:p w14:paraId="3170007A" w14:textId="5BD07933" w:rsidR="006D12B1" w:rsidRDefault="006D12B1" w:rsidP="000D1E83">
      <w:pPr>
        <w:ind w:firstLine="0"/>
        <w:rPr>
          <w:noProof/>
        </w:rPr>
      </w:pPr>
      <w:r>
        <w:rPr>
          <w:noProof/>
        </w:rPr>
        <w:drawing>
          <wp:inline distT="0" distB="0" distL="0" distR="0" wp14:anchorId="00D1D52D" wp14:editId="5BF91337">
            <wp:extent cx="5943600" cy="2072640"/>
            <wp:effectExtent l="0" t="0" r="0" b="381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072640"/>
                    </a:xfrm>
                    <a:prstGeom prst="rect">
                      <a:avLst/>
                    </a:prstGeom>
                    <a:noFill/>
                    <a:ln>
                      <a:noFill/>
                    </a:ln>
                  </pic:spPr>
                </pic:pic>
              </a:graphicData>
            </a:graphic>
          </wp:inline>
        </w:drawing>
      </w:r>
    </w:p>
    <w:sectPr w:rsidR="006D12B1" w:rsidSect="008301FF">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C17B2D"/>
    <w:multiLevelType w:val="hybridMultilevel"/>
    <w:tmpl w:val="90FCA8E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227"/>
    <w:rsid w:val="00052AAC"/>
    <w:rsid w:val="000634B6"/>
    <w:rsid w:val="00071254"/>
    <w:rsid w:val="00084C44"/>
    <w:rsid w:val="000D1E83"/>
    <w:rsid w:val="001871D3"/>
    <w:rsid w:val="001C6E7C"/>
    <w:rsid w:val="001D54A3"/>
    <w:rsid w:val="00200CAA"/>
    <w:rsid w:val="00290BCC"/>
    <w:rsid w:val="002F6A06"/>
    <w:rsid w:val="00343026"/>
    <w:rsid w:val="00397AB6"/>
    <w:rsid w:val="003F5DAC"/>
    <w:rsid w:val="00440B5A"/>
    <w:rsid w:val="00517964"/>
    <w:rsid w:val="005A7A28"/>
    <w:rsid w:val="00631C60"/>
    <w:rsid w:val="00634EF7"/>
    <w:rsid w:val="00646D1E"/>
    <w:rsid w:val="006D12B1"/>
    <w:rsid w:val="006E419B"/>
    <w:rsid w:val="007F295E"/>
    <w:rsid w:val="008301FF"/>
    <w:rsid w:val="008C4590"/>
    <w:rsid w:val="00932ACB"/>
    <w:rsid w:val="009D32B0"/>
    <w:rsid w:val="00AE6A83"/>
    <w:rsid w:val="00BC3BDE"/>
    <w:rsid w:val="00D93F12"/>
    <w:rsid w:val="00E12F94"/>
    <w:rsid w:val="00E16227"/>
    <w:rsid w:val="00E54170"/>
    <w:rsid w:val="00EF6424"/>
    <w:rsid w:val="00F70C56"/>
    <w:rsid w:val="00F74A61"/>
  </w:rsids>
  <m:mathPr>
    <m:mathFont m:val="Cambria Math"/>
    <m:brkBin m:val="before"/>
    <m:brkBinSub m:val="--"/>
    <m:smallFrac m:val="0"/>
    <m:dispDef/>
    <m:lMargin m:val="0"/>
    <m:rMargin m:val="0"/>
    <m:defJc m:val="centerGroup"/>
    <m:wrapIndent m:val="1440"/>
    <m:intLim m:val="subSup"/>
    <m:naryLim m:val="undOvr"/>
  </m:mathPr>
  <w:themeFontLang w:val="en-US"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1E1D7"/>
  <w15:chartTrackingRefBased/>
  <w15:docId w15:val="{9E74F493-C0D5-44B1-A747-B52CC8652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4170"/>
    <w:pPr>
      <w:spacing w:before="120" w:after="0" w:line="240" w:lineRule="auto"/>
      <w:ind w:firstLine="709"/>
      <w:jc w:val="both"/>
    </w:pPr>
    <w:rPr>
      <w:rFonts w:asciiTheme="majorHAnsi" w:eastAsia="Times New Roman" w:hAnsiTheme="majorHAnsi" w:cs="Times New Roman"/>
      <w:sz w:val="24"/>
      <w:szCs w:val="24"/>
      <w:lang w:eastAsia="hr-HR"/>
    </w:rPr>
  </w:style>
  <w:style w:type="paragraph" w:styleId="Naslov1">
    <w:name w:val="heading 1"/>
    <w:basedOn w:val="Normal"/>
    <w:next w:val="Normal"/>
    <w:link w:val="Naslov1Char"/>
    <w:uiPriority w:val="9"/>
    <w:qFormat/>
    <w:rsid w:val="00440B5A"/>
    <w:pPr>
      <w:keepNext/>
      <w:keepLines/>
      <w:spacing w:before="240"/>
      <w:jc w:val="center"/>
      <w:outlineLvl w:val="0"/>
    </w:pPr>
    <w:rPr>
      <w:rFonts w:eastAsiaTheme="majorEastAsia" w:cstheme="majorBidi"/>
      <w:color w:val="2F5496" w:themeColor="accent1" w:themeShade="BF"/>
      <w:sz w:val="36"/>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52AAC"/>
    <w:pPr>
      <w:ind w:left="720"/>
      <w:contextualSpacing/>
    </w:pPr>
  </w:style>
  <w:style w:type="character" w:customStyle="1" w:styleId="Naslov1Char">
    <w:name w:val="Naslov 1 Char"/>
    <w:basedOn w:val="Zadanifontodlomka"/>
    <w:link w:val="Naslov1"/>
    <w:uiPriority w:val="9"/>
    <w:rsid w:val="00440B5A"/>
    <w:rPr>
      <w:rFonts w:asciiTheme="majorHAnsi" w:eastAsiaTheme="majorEastAsia" w:hAnsiTheme="majorHAnsi" w:cstheme="majorBidi"/>
      <w:color w:val="2F5496" w:themeColor="accent1" w:themeShade="BF"/>
      <w:sz w:val="36"/>
      <w:szCs w:val="32"/>
      <w:lang w:eastAsia="hr-HR"/>
    </w:rPr>
  </w:style>
  <w:style w:type="paragraph" w:styleId="TOCNaslov">
    <w:name w:val="TOC Heading"/>
    <w:basedOn w:val="Naslov1"/>
    <w:next w:val="Normal"/>
    <w:uiPriority w:val="39"/>
    <w:unhideWhenUsed/>
    <w:qFormat/>
    <w:rsid w:val="00440B5A"/>
    <w:pPr>
      <w:spacing w:line="259" w:lineRule="auto"/>
      <w:ind w:firstLine="0"/>
      <w:jc w:val="left"/>
      <w:outlineLvl w:val="9"/>
    </w:pPr>
    <w:rPr>
      <w:sz w:val="32"/>
    </w:rPr>
  </w:style>
  <w:style w:type="paragraph" w:styleId="Sadraj1">
    <w:name w:val="toc 1"/>
    <w:basedOn w:val="Normal"/>
    <w:next w:val="Normal"/>
    <w:autoRedefine/>
    <w:uiPriority w:val="39"/>
    <w:unhideWhenUsed/>
    <w:rsid w:val="00440B5A"/>
    <w:pPr>
      <w:spacing w:after="100"/>
    </w:pPr>
  </w:style>
  <w:style w:type="character" w:styleId="Hiperveza">
    <w:name w:val="Hyperlink"/>
    <w:basedOn w:val="Zadanifontodlomka"/>
    <w:uiPriority w:val="99"/>
    <w:unhideWhenUsed/>
    <w:rsid w:val="00440B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9FBA9-72F4-48EE-BA3B-972977FE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9</Pages>
  <Words>1297</Words>
  <Characters>7398</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a Mrša</dc:creator>
  <cp:keywords/>
  <dc:description/>
  <cp:lastModifiedBy>Josipa Mrša</cp:lastModifiedBy>
  <cp:revision>23</cp:revision>
  <dcterms:created xsi:type="dcterms:W3CDTF">2018-02-22T11:30:00Z</dcterms:created>
  <dcterms:modified xsi:type="dcterms:W3CDTF">2018-02-22T13:58:00Z</dcterms:modified>
</cp:coreProperties>
</file>